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w:t>
            </w:r>
            <w:proofErr w:type="spellStart"/>
            <w:r w:rsidR="006357F1">
              <w:rPr>
                <w:rFonts w:ascii="Garamond" w:eastAsia="Times New Roman" w:hAnsi="Garamond" w:cstheme="minorHAnsi"/>
                <w:b/>
                <w:bCs/>
                <w:color w:val="FFFFFF"/>
                <w:lang w:eastAsia="it-IT"/>
              </w:rPr>
              <w:t>ss.mm.ii</w:t>
            </w:r>
            <w:proofErr w:type="spellEnd"/>
            <w:r w:rsidR="006357F1">
              <w:rPr>
                <w:rFonts w:ascii="Garamond" w:eastAsia="Times New Roman" w:hAnsi="Garamond" w:cstheme="minorHAnsi"/>
                <w:b/>
                <w:bCs/>
                <w:color w:val="FFFFFF"/>
                <w:lang w:eastAsia="it-IT"/>
              </w:rPr>
              <w:t>.</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 – Rivoluzione verde e transizione ecologi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 – Efficienza energetica e riqualificazione degli edifici</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2C3I1.1</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1.1</w:t>
            </w:r>
            <w:proofErr w:type="gramStart"/>
            <w:r w:rsidR="00E77A0C">
              <w:rPr>
                <w:rFonts w:ascii="Garamond" w:eastAsia="Times New Roman" w:hAnsi="Garamond" w:cstheme="minorHAnsi"/>
                <w:lang w:eastAsia="it-IT"/>
              </w:rPr>
              <w:t>:  “</w:t>
            </w:r>
            <w:proofErr w:type="gramEnd"/>
            <w:r w:rsidR="00E77A0C">
              <w:rPr>
                <w:rFonts w:ascii="Garamond" w:eastAsia="Times New Roman" w:hAnsi="Garamond" w:cstheme="minorHAnsi"/>
                <w:lang w:eastAsia="it-IT"/>
              </w:rPr>
              <w:t xml:space="preserve"> Costruzione di nuove scuole mediante sostituzione di edifici “ </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1B2100542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STRUZIONE DI NUOVA SCUOLA PRESSO L’ITIS DA VINCI A PARM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D05B9B"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D05B9B" w:rsidRPr="003D1AE6" w:rsidRDefault="00D05B9B" w:rsidP="00D05B9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4169DD15" w:rsidR="00D05B9B" w:rsidRPr="00EB377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D05B9B" w:rsidRDefault="00D05B9B" w:rsidP="00D05B9B">
            <w:pPr>
              <w:spacing w:after="0" w:line="240" w:lineRule="auto"/>
              <w:rPr>
                <w:rFonts w:ascii="Garamond" w:eastAsia="Times New Roman" w:hAnsi="Garamond" w:cstheme="minorHAnsi"/>
                <w:color w:val="000000"/>
                <w:lang w:eastAsia="it-IT"/>
              </w:rPr>
            </w:pPr>
          </w:p>
          <w:p w14:paraId="1416B13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D05B9B" w:rsidRDefault="00D05B9B" w:rsidP="00D05B9B">
            <w:pPr>
              <w:spacing w:after="0" w:line="240" w:lineRule="auto"/>
              <w:rPr>
                <w:rFonts w:ascii="Garamond" w:eastAsia="Times New Roman" w:hAnsi="Garamond" w:cstheme="minorHAnsi"/>
                <w:color w:val="000000"/>
                <w:lang w:eastAsia="it-IT"/>
              </w:rPr>
            </w:pPr>
          </w:p>
          <w:p w14:paraId="7BFBE173"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D05B9B" w:rsidRPr="00F04748" w:rsidDel="00FF03C6" w:rsidRDefault="00D05B9B" w:rsidP="00D05B9B">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4B585884"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4.256.000,00</w:t>
            </w:r>
            <w:r w:rsidRPr="00F53579">
              <w:rPr>
                <w:rFonts w:ascii="Garamond" w:eastAsia="Times New Roman" w:hAnsi="Garamond" w:cstheme="minorHAnsi"/>
                <w:lang w:eastAsia="it-IT"/>
              </w:rPr>
              <w:t xml:space="preserve"> </w:t>
            </w:r>
            <w:r>
              <w:rPr>
                <w:rFonts w:ascii="Garamond" w:eastAsia="Times New Roman" w:hAnsi="Garamond" w:cstheme="minorHAnsi"/>
                <w:lang w:eastAsia="it-IT"/>
              </w:rPr>
              <w:t xml:space="preserve">(€ 12.960.000,00 fondi PNRR+ 1.296.000 Fondo Opere Indifferibili) </w:t>
            </w:r>
            <w:r w:rsidRPr="00F53579">
              <w:rPr>
                <w:rFonts w:ascii="Garamond" w:eastAsia="Times New Roman" w:hAnsi="Garamond" w:cstheme="minorHAnsi"/>
                <w:lang w:eastAsia="it-IT"/>
              </w:rPr>
              <w:t xml:space="preserve">di cui IVA € </w:t>
            </w:r>
            <w:r w:rsidRPr="00F810D3">
              <w:rPr>
                <w:rFonts w:ascii="Garamond" w:eastAsia="Times New Roman" w:hAnsi="Garamond" w:cstheme="minorHAnsi"/>
                <w:lang w:eastAsia="it-IT"/>
              </w:rPr>
              <w:t>1.109.013,09</w:t>
            </w:r>
          </w:p>
        </w:tc>
        <w:tc>
          <w:tcPr>
            <w:tcW w:w="59" w:type="pct"/>
            <w:tcBorders>
              <w:top w:val="nil"/>
              <w:left w:val="single" w:sz="2" w:space="0" w:color="auto"/>
              <w:bottom w:val="nil"/>
              <w:right w:val="nil"/>
            </w:tcBorders>
            <w:shd w:val="clear" w:color="000000" w:fill="FFFFFF"/>
            <w:vAlign w:val="bottom"/>
          </w:tcPr>
          <w:p w14:paraId="5883FC55" w14:textId="77777777" w:rsidR="00D05B9B"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D05B9B" w:rsidRDefault="00D05B9B" w:rsidP="00D05B9B">
            <w:pPr>
              <w:spacing w:after="0" w:line="240" w:lineRule="auto"/>
              <w:rPr>
                <w:rFonts w:ascii="Garamond" w:eastAsia="Times New Roman" w:hAnsi="Garamond" w:cstheme="minorHAnsi"/>
                <w:color w:val="000000"/>
                <w:lang w:eastAsia="it-IT"/>
              </w:rPr>
            </w:pPr>
          </w:p>
        </w:tc>
      </w:tr>
      <w:tr w:rsidR="00D05B9B"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D05B9B" w:rsidRPr="00F04748" w:rsidDel="00FF03C6" w:rsidRDefault="00D05B9B" w:rsidP="00D05B9B">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43BDEE1A"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12.960.000,00 </w:t>
            </w:r>
            <w:r w:rsidRPr="00F53579">
              <w:rPr>
                <w:rFonts w:ascii="Garamond" w:eastAsia="Times New Roman" w:hAnsi="Garamond" w:cstheme="minorHAnsi"/>
                <w:lang w:eastAsia="it-IT"/>
              </w:rPr>
              <w:t xml:space="preserve">di cui IVA </w:t>
            </w:r>
            <w:r w:rsidRPr="00D05B9B">
              <w:rPr>
                <w:rFonts w:ascii="Garamond" w:eastAsia="Times New Roman" w:hAnsi="Garamond" w:cstheme="minorHAnsi"/>
                <w:color w:val="0070C0"/>
                <w:lang w:eastAsia="it-IT"/>
              </w:rPr>
              <w:t>€ 1.109.013,09</w:t>
            </w:r>
          </w:p>
        </w:tc>
        <w:tc>
          <w:tcPr>
            <w:tcW w:w="59" w:type="pct"/>
            <w:tcBorders>
              <w:top w:val="nil"/>
              <w:left w:val="single" w:sz="2" w:space="0" w:color="auto"/>
              <w:bottom w:val="nil"/>
              <w:right w:val="nil"/>
            </w:tcBorders>
            <w:shd w:val="clear" w:color="000000" w:fill="FFFFFF"/>
            <w:vAlign w:val="bottom"/>
          </w:tcPr>
          <w:p w14:paraId="0201E339" w14:textId="77777777" w:rsidR="00D05B9B"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D05B9B" w:rsidRDefault="00D05B9B" w:rsidP="00D05B9B">
            <w:pPr>
              <w:spacing w:after="0" w:line="240" w:lineRule="auto"/>
              <w:rPr>
                <w:rFonts w:ascii="Garamond" w:eastAsia="Times New Roman" w:hAnsi="Garamond" w:cstheme="minorHAnsi"/>
                <w:color w:val="000000"/>
                <w:lang w:eastAsia="it-IT"/>
              </w:rPr>
            </w:pPr>
          </w:p>
        </w:tc>
      </w:tr>
      <w:tr w:rsidR="00D05B9B"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D05B9B" w:rsidRPr="00F04748"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50DB0D4D" w14:textId="3785F82B" w:rsidR="00D05B9B" w:rsidRDefault="00D05B9B" w:rsidP="00D05B9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14:paraId="3B287E4B" w14:textId="1B81CE8D"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54850ED1" w:rsidR="00D05B9B" w:rsidRDefault="00D05B9B" w:rsidP="00D05B9B">
            <w:pPr>
              <w:spacing w:after="0" w:line="240" w:lineRule="auto"/>
              <w:rPr>
                <w:rFonts w:ascii="Garamond" w:eastAsia="Times New Roman" w:hAnsi="Garamond" w:cstheme="minorHAnsi"/>
                <w:lang w:eastAsia="it-IT"/>
              </w:rPr>
            </w:pPr>
            <w:r>
              <w:rPr>
                <w:rFonts w:ascii="Wingdings" w:eastAsia="Wingdings" w:hAnsi="Wingdings" w:cs="Wingdings"/>
                <w:lang w:eastAsia="it-IT"/>
              </w:rPr>
              <w:lastRenderedPageBreak/>
              <w:t></w:t>
            </w:r>
            <w:r>
              <w:rPr>
                <w:rFonts w:ascii="Garamond" w:eastAsia="Times New Roman" w:hAnsi="Garamond" w:cstheme="minorHAnsi"/>
                <w:lang w:eastAsia="it-IT"/>
              </w:rPr>
              <w:t xml:space="preserve"> Affidamento diretto</w:t>
            </w:r>
          </w:p>
          <w:p w14:paraId="34E28B19" w14:textId="28F82009"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Pr>
                <w:rFonts w:ascii="Garamond" w:eastAsia="Times New Roman" w:hAnsi="Garamond" w:cstheme="minorHAnsi"/>
                <w:lang w:eastAsia="it-IT"/>
              </w:rPr>
              <w:t>d</w:t>
            </w:r>
            <w:r w:rsidRPr="00E404A3">
              <w:rPr>
                <w:rFonts w:ascii="Garamond" w:eastAsia="Times New Roman" w:hAnsi="Garamond" w:cstheme="minorHAnsi"/>
                <w:lang w:eastAsia="it-IT"/>
              </w:rPr>
              <w:t>.</w:t>
            </w:r>
            <w:r>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gs.</w:t>
            </w:r>
            <w:r>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Pr>
                <w:rFonts w:ascii="Garamond" w:eastAsia="Times New Roman" w:hAnsi="Garamond" w:cstheme="minorHAnsi"/>
                <w:lang w:eastAsia="it-IT"/>
              </w:rPr>
              <w:t>d</w:t>
            </w:r>
            <w:r w:rsidRPr="00FF03C6">
              <w:rPr>
                <w:rFonts w:ascii="Garamond" w:eastAsia="Times New Roman" w:hAnsi="Garamond" w:cstheme="minorHAnsi"/>
                <w:lang w:eastAsia="it-IT"/>
              </w:rPr>
              <w:t>.</w:t>
            </w:r>
            <w:r>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Pr>
                <w:rFonts w:ascii="Garamond" w:eastAsia="Times New Roman" w:hAnsi="Garamond" w:cstheme="minorHAnsi"/>
                <w:lang w:eastAsia="it-IT"/>
              </w:rPr>
              <w:t>D.L. n. 77/2021</w:t>
            </w:r>
          </w:p>
          <w:p w14:paraId="1F12225C" w14:textId="067FD860"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rogetto definitivo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 xml:space="preserve">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14:paraId="712D2C3C" w14:textId="5D813A7B" w:rsidR="00D05B9B" w:rsidRPr="008A61EA" w:rsidRDefault="00D05B9B" w:rsidP="00D05B9B">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D05B9B" w:rsidRDefault="00D05B9B" w:rsidP="00D05B9B">
            <w:pPr>
              <w:spacing w:after="0" w:line="240" w:lineRule="auto"/>
              <w:rPr>
                <w:rFonts w:ascii="Garamond" w:eastAsia="Times New Roman" w:hAnsi="Garamond" w:cstheme="minorHAnsi"/>
                <w:color w:val="000000"/>
                <w:lang w:eastAsia="it-IT"/>
              </w:rPr>
            </w:pPr>
          </w:p>
          <w:p w14:paraId="3D30A083" w14:textId="77777777" w:rsidR="00D05B9B"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D05B9B" w:rsidRDefault="00D05B9B" w:rsidP="00D05B9B">
            <w:pPr>
              <w:spacing w:after="0" w:line="240" w:lineRule="auto"/>
              <w:rPr>
                <w:rFonts w:ascii="Garamond" w:eastAsia="Times New Roman" w:hAnsi="Garamond" w:cstheme="minorHAnsi"/>
                <w:color w:val="000000"/>
                <w:lang w:eastAsia="it-IT"/>
              </w:rPr>
            </w:pPr>
          </w:p>
        </w:tc>
      </w:tr>
      <w:tr w:rsidR="00D05B9B"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D05B9B" w:rsidRPr="00B15332"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19E14C86" w:rsidR="00D05B9B" w:rsidRPr="00B15332" w:rsidRDefault="00D05B9B" w:rsidP="00D05B9B">
            <w:pPr>
              <w:spacing w:after="0" w:line="240" w:lineRule="auto"/>
              <w:rPr>
                <w:rFonts w:ascii="Garamond" w:eastAsia="Times New Roman" w:hAnsi="Garamond" w:cstheme="minorHAnsi"/>
                <w:lang w:eastAsia="it-IT"/>
              </w:rPr>
            </w:pPr>
            <w:r w:rsidRPr="00D05B9B">
              <w:rPr>
                <w:rFonts w:ascii="Garamond" w:eastAsia="Times New Roman" w:hAnsi="Garamond" w:cstheme="minorHAnsi"/>
                <w:lang w:eastAsia="it-IT"/>
              </w:rPr>
              <w:t>A02122F648</w:t>
            </w:r>
          </w:p>
        </w:tc>
        <w:tc>
          <w:tcPr>
            <w:tcW w:w="59" w:type="pct"/>
            <w:tcBorders>
              <w:top w:val="nil"/>
              <w:left w:val="single" w:sz="2" w:space="0" w:color="auto"/>
              <w:bottom w:val="nil"/>
              <w:right w:val="nil"/>
            </w:tcBorders>
            <w:shd w:val="clear" w:color="000000" w:fill="FFFFFF"/>
            <w:vAlign w:val="bottom"/>
          </w:tcPr>
          <w:p w14:paraId="58675076"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D05B9B" w:rsidRPr="00B15332" w:rsidRDefault="00D05B9B" w:rsidP="00D05B9B">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1374E06" w:rsidR="00D05B9B" w:rsidRPr="00B15332" w:rsidRDefault="00D05B9B" w:rsidP="00D05B9B">
            <w:pPr>
              <w:spacing w:after="0" w:line="240" w:lineRule="auto"/>
              <w:rPr>
                <w:rFonts w:ascii="Garamond" w:eastAsia="Times New Roman" w:hAnsi="Garamond" w:cstheme="minorHAnsi"/>
                <w:lang w:eastAsia="it-IT"/>
              </w:rPr>
            </w:pPr>
            <w:r w:rsidRPr="00D05B9B">
              <w:rPr>
                <w:rFonts w:ascii="Garamond" w:eastAsia="Times New Roman" w:hAnsi="Garamond" w:cstheme="minorHAnsi"/>
                <w:lang w:eastAsia="it-IT"/>
              </w:rPr>
              <w:t>COSTRUZIONE DI NUOVA SCUOLA PRESSO L’ITIS DA VINCI A PARMA - Collaudo TECNICO AMMINISTRATIVO e collaudo STATICO FINALE e IN CORSO D'OPERA</w:t>
            </w:r>
          </w:p>
        </w:tc>
        <w:tc>
          <w:tcPr>
            <w:tcW w:w="59" w:type="pct"/>
            <w:tcBorders>
              <w:top w:val="nil"/>
              <w:left w:val="single" w:sz="2" w:space="0" w:color="auto"/>
              <w:bottom w:val="nil"/>
              <w:right w:val="nil"/>
            </w:tcBorders>
            <w:shd w:val="clear" w:color="000000" w:fill="FFFFFF"/>
            <w:vAlign w:val="bottom"/>
          </w:tcPr>
          <w:p w14:paraId="5295AF5D"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0F85A617" w:rsidR="00D05B9B" w:rsidRPr="00EB377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 riferimento del contratto stipulato, data, RDO/ODA)</w:t>
            </w:r>
            <w:r>
              <w:rPr>
                <w:rFonts w:ascii="Garamond" w:eastAsia="Times New Roman" w:hAnsi="Garamond" w:cstheme="minorHAnsi"/>
                <w:b/>
                <w:bCs/>
                <w:color w:val="3465A4"/>
                <w:lang w:eastAsia="it-IT"/>
              </w:rPr>
              <w:t xml:space="preserve"> Atto di affidamento adottando</w:t>
            </w:r>
          </w:p>
        </w:tc>
        <w:tc>
          <w:tcPr>
            <w:tcW w:w="59" w:type="pct"/>
            <w:tcBorders>
              <w:top w:val="nil"/>
              <w:left w:val="single" w:sz="2" w:space="0" w:color="auto"/>
              <w:bottom w:val="nil"/>
              <w:right w:val="nil"/>
            </w:tcBorders>
            <w:shd w:val="clear" w:color="000000" w:fill="FFFFFF"/>
            <w:vAlign w:val="bottom"/>
          </w:tcPr>
          <w:p w14:paraId="5F37A8B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D05B9B" w:rsidRPr="007635ED"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C2B7A74" w14:textId="0814DC40" w:rsidR="00D05B9B" w:rsidRPr="00E34E66" w:rsidRDefault="00D05B9B" w:rsidP="00D05B9B">
            <w:pPr>
              <w:spacing w:after="0" w:line="240" w:lineRule="auto"/>
              <w:rPr>
                <w:rFonts w:ascii="Garamond" w:eastAsia="Times New Roman" w:hAnsi="Garamond" w:cstheme="minorHAnsi"/>
                <w:highlight w:val="yellow"/>
                <w:lang w:eastAsia="it-IT"/>
              </w:rPr>
            </w:pPr>
            <w:r w:rsidRPr="00335349">
              <w:rPr>
                <w:rFonts w:ascii="Garamond" w:eastAsia="Times New Roman" w:hAnsi="Garamond" w:cstheme="minorHAnsi"/>
                <w:lang w:eastAsia="it-IT"/>
              </w:rPr>
              <w:t>Parma, ITIS via Toscana</w:t>
            </w:r>
          </w:p>
        </w:tc>
        <w:tc>
          <w:tcPr>
            <w:tcW w:w="59" w:type="pct"/>
            <w:tcBorders>
              <w:top w:val="nil"/>
              <w:left w:val="single" w:sz="2" w:space="0" w:color="auto"/>
              <w:right w:val="nil"/>
            </w:tcBorders>
            <w:shd w:val="clear" w:color="000000" w:fill="FFFFFF"/>
            <w:noWrap/>
            <w:vAlign w:val="bottom"/>
          </w:tcPr>
          <w:p w14:paraId="1B058ECE" w14:textId="77777777" w:rsidR="00D05B9B" w:rsidRDefault="00D05B9B" w:rsidP="00D05B9B">
            <w:pPr>
              <w:spacing w:after="0" w:line="240" w:lineRule="auto"/>
              <w:rPr>
                <w:rFonts w:ascii="Garamond" w:eastAsia="Times New Roman" w:hAnsi="Garamond" w:cstheme="minorHAnsi"/>
                <w:color w:val="000000"/>
                <w:lang w:eastAsia="it-IT"/>
              </w:rPr>
            </w:pPr>
          </w:p>
          <w:p w14:paraId="3F44466F" w14:textId="77777777" w:rsidR="00D05B9B" w:rsidRDefault="00D05B9B" w:rsidP="00D05B9B">
            <w:pPr>
              <w:spacing w:after="0" w:line="240" w:lineRule="auto"/>
              <w:rPr>
                <w:rFonts w:ascii="Garamond" w:eastAsia="Times New Roman" w:hAnsi="Garamond" w:cstheme="minorHAnsi"/>
                <w:color w:val="000000"/>
                <w:lang w:eastAsia="it-IT"/>
              </w:rPr>
            </w:pPr>
          </w:p>
          <w:p w14:paraId="394EE2B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D05B9B" w:rsidRPr="00B50AD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7A0E3C11" w:rsidR="00D05B9B" w:rsidRDefault="00D05B9B" w:rsidP="00D05B9B">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 xml:space="preserve">Avvio: </w:t>
            </w:r>
            <w:proofErr w:type="gramStart"/>
            <w:r w:rsidRPr="00E63A46">
              <w:rPr>
                <w:rFonts w:ascii="Garamond" w:eastAsia="Times New Roman" w:hAnsi="Garamond" w:cstheme="minorHAnsi"/>
                <w:lang w:eastAsia="it-IT"/>
              </w:rPr>
              <w:t>[</w:t>
            </w:r>
            <w:r>
              <w:rPr>
                <w:rFonts w:ascii="Garamond" w:eastAsia="Times New Roman" w:hAnsi="Garamond" w:cstheme="minorHAnsi"/>
                <w:lang w:eastAsia="it-IT"/>
              </w:rPr>
              <w:t xml:space="preserve"> </w:t>
            </w:r>
            <w:r w:rsidRPr="00D05B9B">
              <w:rPr>
                <w:rFonts w:ascii="Garamond" w:eastAsia="Times New Roman" w:hAnsi="Garamond" w:cstheme="minorHAnsi"/>
                <w:b/>
                <w:bCs/>
                <w:color w:val="3465A4"/>
                <w:lang w:eastAsia="it-IT"/>
              </w:rPr>
              <w:t>23</w:t>
            </w:r>
            <w:proofErr w:type="gramEnd"/>
            <w:r w:rsidRPr="00D05B9B">
              <w:rPr>
                <w:rFonts w:ascii="Garamond" w:eastAsia="Times New Roman" w:hAnsi="Garamond" w:cstheme="minorHAnsi"/>
                <w:b/>
                <w:bCs/>
                <w:color w:val="3465A4"/>
                <w:lang w:eastAsia="it-IT"/>
              </w:rPr>
              <w:t>/10/2023</w:t>
            </w:r>
            <w:r>
              <w:rPr>
                <w:rFonts w:ascii="Garamond" w:eastAsia="Times New Roman" w:hAnsi="Garamond" w:cstheme="minorHAnsi"/>
                <w:lang w:eastAsia="it-IT"/>
              </w:rPr>
              <w:t xml:space="preserve"> </w:t>
            </w:r>
            <w:r w:rsidRPr="00E63A46">
              <w:rPr>
                <w:rFonts w:ascii="Garamond" w:eastAsia="Times New Roman" w:hAnsi="Garamond" w:cstheme="minorHAnsi"/>
                <w:lang w:eastAsia="it-IT"/>
              </w:rPr>
              <w:t>]</w:t>
            </w:r>
          </w:p>
          <w:p w14:paraId="32E8C9AB" w14:textId="3A0E24BA"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xml:space="preserve">: </w:t>
            </w:r>
            <w:proofErr w:type="gramStart"/>
            <w:r w:rsidRPr="00E63A46">
              <w:rPr>
                <w:rFonts w:ascii="Garamond" w:eastAsia="Times New Roman" w:hAnsi="Garamond" w:cstheme="minorHAnsi"/>
                <w:lang w:eastAsia="it-IT"/>
              </w:rPr>
              <w:t>[</w:t>
            </w:r>
            <w:r>
              <w:rPr>
                <w:rFonts w:ascii="Garamond" w:eastAsia="Times New Roman" w:hAnsi="Garamond" w:cstheme="minorHAnsi"/>
                <w:lang w:eastAsia="it-IT"/>
              </w:rPr>
              <w:t xml:space="preserve"> </w:t>
            </w:r>
            <w:r>
              <w:rPr>
                <w:rFonts w:ascii="Garamond" w:eastAsia="Times New Roman" w:hAnsi="Garamond" w:cstheme="minorHAnsi"/>
                <w:b/>
                <w:bCs/>
                <w:color w:val="3465A4"/>
                <w:lang w:eastAsia="it-IT"/>
              </w:rPr>
              <w:t>Data</w:t>
            </w:r>
            <w:proofErr w:type="gramEnd"/>
            <w:r>
              <w:rPr>
                <w:rFonts w:ascii="Garamond" w:eastAsia="Times New Roman" w:hAnsi="Garamond" w:cstheme="minorHAnsi"/>
                <w:b/>
                <w:bCs/>
                <w:color w:val="3465A4"/>
                <w:lang w:eastAsia="it-IT"/>
              </w:rPr>
              <w:t xml:space="preserve"> esecutività atto adottando</w:t>
            </w:r>
            <w:r w:rsidRPr="00E63A46">
              <w:rPr>
                <w:rFonts w:ascii="Garamond" w:eastAsia="Times New Roman" w:hAnsi="Garamond" w:cstheme="minorHAnsi"/>
                <w:lang w:eastAsia="it-IT"/>
              </w:rPr>
              <w:t xml:space="preserve"> ]</w:t>
            </w:r>
          </w:p>
        </w:tc>
        <w:tc>
          <w:tcPr>
            <w:tcW w:w="59" w:type="pct"/>
            <w:tcBorders>
              <w:top w:val="nil"/>
              <w:left w:val="single" w:sz="2" w:space="0" w:color="auto"/>
              <w:right w:val="nil"/>
            </w:tcBorders>
            <w:shd w:val="clear" w:color="000000" w:fill="FFFFFF"/>
            <w:noWrap/>
            <w:vAlign w:val="bottom"/>
          </w:tcPr>
          <w:p w14:paraId="278D7239" w14:textId="77777777" w:rsidR="00D05B9B" w:rsidRDefault="00D05B9B" w:rsidP="00D05B9B">
            <w:pPr>
              <w:spacing w:after="0" w:line="240" w:lineRule="auto"/>
              <w:rPr>
                <w:rFonts w:ascii="Garamond" w:eastAsia="Times New Roman" w:hAnsi="Garamond" w:cstheme="minorHAnsi"/>
                <w:color w:val="000000"/>
                <w:lang w:eastAsia="it-IT"/>
              </w:rPr>
            </w:pPr>
          </w:p>
          <w:p w14:paraId="7863CB0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14:paraId="5B1E0C7B" w14:textId="33E967AB" w:rsidR="00D05B9B" w:rsidRPr="00B50AD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7C7071FB" w:rsidR="00D05B9B" w:rsidRPr="00B50AD7" w:rsidRDefault="00D05B9B" w:rsidP="00D05B9B">
            <w:pPr>
              <w:spacing w:after="0" w:line="240" w:lineRule="auto"/>
              <w:rPr>
                <w:rFonts w:ascii="Garamond" w:eastAsia="Times New Roman" w:hAnsi="Garamond" w:cstheme="minorHAnsi"/>
                <w:lang w:eastAsia="it-IT"/>
              </w:rPr>
            </w:pPr>
            <w:r>
              <w:t xml:space="preserve">€ </w:t>
            </w:r>
            <w:r w:rsidRPr="00D05B9B">
              <w:t>86</w:t>
            </w:r>
            <w:r>
              <w:t>.</w:t>
            </w:r>
            <w:r w:rsidRPr="00D05B9B">
              <w:t xml:space="preserve">630,44 </w:t>
            </w:r>
          </w:p>
        </w:tc>
        <w:tc>
          <w:tcPr>
            <w:tcW w:w="59" w:type="pct"/>
            <w:tcBorders>
              <w:top w:val="nil"/>
              <w:left w:val="single" w:sz="2" w:space="0" w:color="auto"/>
              <w:bottom w:val="nil"/>
              <w:right w:val="nil"/>
            </w:tcBorders>
            <w:shd w:val="clear" w:color="000000" w:fill="FFFFFF"/>
            <w:noWrap/>
            <w:vAlign w:val="bottom"/>
          </w:tcPr>
          <w:p w14:paraId="4717808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D05B9B" w:rsidRPr="002A5F57" w:rsidRDefault="00D05B9B" w:rsidP="00D05B9B">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2028DCE3"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7AB35345" w:rsidR="00D05B9B" w:rsidRDefault="00D05B9B" w:rsidP="00D05B9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14:paraId="2A77D599" w14:textId="2D67B538"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miglior rapporto qualità/prezzo</w:t>
            </w:r>
          </w:p>
          <w:p w14:paraId="5F691AB0" w14:textId="77777777" w:rsidR="00D05B9B"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3578C2D4" w:rsidR="00D05B9B" w:rsidRPr="00B50AD7" w:rsidRDefault="00D05B9B" w:rsidP="00D05B9B">
            <w:pPr>
              <w:spacing w:after="0" w:line="240" w:lineRule="auto"/>
              <w:rPr>
                <w:rFonts w:ascii="Garamond" w:eastAsia="Times New Roman" w:hAnsi="Garamond" w:cstheme="minorHAnsi"/>
                <w:lang w:eastAsia="it-IT"/>
              </w:rPr>
            </w:pPr>
            <w:r w:rsidRPr="00D05B9B">
              <w:rPr>
                <w:rFonts w:ascii="Garamond" w:eastAsia="Times New Roman" w:hAnsi="Garamond" w:cstheme="minorHAnsi"/>
                <w:lang w:eastAsia="it-IT"/>
              </w:rPr>
              <w:t>Ing. Claudio Torreggiani con sede in Via Tassoni 32 - 42123 Reggio Emilia (RE) - C.F. TRRCLD60B17H223Y - Partita I.V.A. 01487610352</w:t>
            </w:r>
          </w:p>
        </w:tc>
        <w:tc>
          <w:tcPr>
            <w:tcW w:w="59" w:type="pct"/>
            <w:tcBorders>
              <w:top w:val="nil"/>
              <w:left w:val="single" w:sz="2" w:space="0" w:color="auto"/>
              <w:bottom w:val="nil"/>
              <w:right w:val="nil"/>
            </w:tcBorders>
            <w:shd w:val="clear" w:color="000000" w:fill="FFFFFF"/>
            <w:noWrap/>
            <w:vAlign w:val="bottom"/>
          </w:tcPr>
          <w:p w14:paraId="2929CC95"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626A4A76"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b/>
                <w:bCs/>
                <w:color w:val="3465A4"/>
                <w:lang w:eastAsia="it-IT"/>
              </w:rPr>
              <w:t>Atto di affidamento adottando</w:t>
            </w:r>
          </w:p>
        </w:tc>
        <w:tc>
          <w:tcPr>
            <w:tcW w:w="59" w:type="pct"/>
            <w:tcBorders>
              <w:top w:val="nil"/>
              <w:left w:val="single" w:sz="2" w:space="0" w:color="auto"/>
              <w:bottom w:val="nil"/>
              <w:right w:val="nil"/>
            </w:tcBorders>
            <w:shd w:val="clear" w:color="000000" w:fill="FFFFFF"/>
            <w:noWrap/>
            <w:vAlign w:val="bottom"/>
          </w:tcPr>
          <w:p w14:paraId="5220025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162B3BD3" w:rsidR="00D05B9B" w:rsidRPr="00B50AD7" w:rsidRDefault="00D05B9B" w:rsidP="00D05B9B">
            <w:pPr>
              <w:spacing w:after="0" w:line="240" w:lineRule="auto"/>
              <w:rPr>
                <w:rFonts w:ascii="Garamond" w:eastAsia="Times New Roman" w:hAnsi="Garamond" w:cstheme="minorHAnsi"/>
                <w:lang w:eastAsia="it-IT"/>
              </w:rPr>
            </w:pPr>
            <w:r w:rsidRPr="00D05B9B">
              <w:rPr>
                <w:rFonts w:ascii="Garamond" w:eastAsia="Times New Roman" w:hAnsi="Garamond" w:cstheme="minorHAnsi"/>
                <w:lang w:eastAsia="it-IT"/>
              </w:rPr>
              <w:t>€ 85.000,00</w:t>
            </w:r>
          </w:p>
        </w:tc>
        <w:tc>
          <w:tcPr>
            <w:tcW w:w="59" w:type="pct"/>
            <w:tcBorders>
              <w:top w:val="nil"/>
              <w:left w:val="single" w:sz="2" w:space="0" w:color="auto"/>
              <w:bottom w:val="nil"/>
              <w:right w:val="nil"/>
            </w:tcBorders>
            <w:shd w:val="clear" w:color="000000" w:fill="FFFFFF"/>
            <w:noWrap/>
            <w:vAlign w:val="bottom"/>
          </w:tcPr>
          <w:p w14:paraId="3F07AD2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5279271D"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O</w:t>
            </w:r>
            <w:r w:rsidRPr="00D05B9B">
              <w:rPr>
                <w:rFonts w:ascii="Garamond" w:eastAsia="Times New Roman" w:hAnsi="Garamond" w:cstheme="minorHAnsi"/>
                <w:lang w:eastAsia="it-IT"/>
              </w:rPr>
              <w:t>neri previdenziali (4,00 %) corrispondenti a € 3.400,00, I.V.A. di legge (22,00%) corrispondente a € 19.448,00</w:t>
            </w:r>
          </w:p>
        </w:tc>
        <w:tc>
          <w:tcPr>
            <w:tcW w:w="59" w:type="pct"/>
            <w:tcBorders>
              <w:top w:val="nil"/>
              <w:left w:val="single" w:sz="2" w:space="0" w:color="auto"/>
              <w:bottom w:val="nil"/>
              <w:right w:val="nil"/>
            </w:tcBorders>
            <w:shd w:val="clear" w:color="000000" w:fill="FFFFFF"/>
            <w:noWrap/>
            <w:vAlign w:val="bottom"/>
          </w:tcPr>
          <w:p w14:paraId="6D0F648F"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D05B9B"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04ADAF50" w:rsidR="00D05B9B" w:rsidRPr="00B50AD7" w:rsidRDefault="00D05B9B" w:rsidP="00D05B9B">
            <w:pPr>
              <w:spacing w:after="0" w:line="240" w:lineRule="auto"/>
              <w:rPr>
                <w:rFonts w:ascii="Garamond" w:eastAsia="Times New Roman" w:hAnsi="Garamond" w:cstheme="minorHAnsi"/>
                <w:lang w:eastAsia="it-IT"/>
              </w:rPr>
            </w:pPr>
            <w:r w:rsidRPr="00D05B9B">
              <w:rPr>
                <w:rFonts w:ascii="Garamond" w:eastAsia="Times New Roman" w:hAnsi="Garamond" w:cstheme="minorHAnsi"/>
                <w:lang w:eastAsia="it-IT"/>
              </w:rPr>
              <w:t>€ 107.848,00</w:t>
            </w:r>
          </w:p>
        </w:tc>
        <w:tc>
          <w:tcPr>
            <w:tcW w:w="59" w:type="pct"/>
            <w:tcBorders>
              <w:top w:val="nil"/>
              <w:left w:val="single" w:sz="2" w:space="0" w:color="auto"/>
              <w:bottom w:val="nil"/>
              <w:right w:val="nil"/>
            </w:tcBorders>
            <w:shd w:val="clear" w:color="000000" w:fill="FFFFFF"/>
            <w:noWrap/>
            <w:vAlign w:val="bottom"/>
          </w:tcPr>
          <w:p w14:paraId="68690678"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D05B9B" w:rsidRPr="002A5F57" w:rsidRDefault="00D05B9B" w:rsidP="00D05B9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68E3CDDF"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88 %</w:t>
            </w:r>
          </w:p>
        </w:tc>
        <w:tc>
          <w:tcPr>
            <w:tcW w:w="59" w:type="pct"/>
            <w:tcBorders>
              <w:top w:val="nil"/>
              <w:left w:val="single" w:sz="2" w:space="0" w:color="auto"/>
              <w:bottom w:val="nil"/>
              <w:right w:val="nil"/>
            </w:tcBorders>
            <w:shd w:val="clear" w:color="000000" w:fill="FFFFFF"/>
            <w:noWrap/>
            <w:vAlign w:val="bottom"/>
          </w:tcPr>
          <w:p w14:paraId="6337319D"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r w:rsidR="00D05B9B"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D05B9B" w:rsidRPr="00B50AD7" w:rsidRDefault="00D05B9B" w:rsidP="00D05B9B">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D05B9B" w:rsidRDefault="00D05B9B" w:rsidP="00D05B9B">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D05B9B" w:rsidRDefault="00D05B9B" w:rsidP="00D05B9B">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60D31869" w:rsidR="00D05B9B" w:rsidRPr="00B50AD7" w:rsidRDefault="00D05B9B" w:rsidP="00D05B9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59" w:type="pct"/>
            <w:tcBorders>
              <w:top w:val="nil"/>
              <w:left w:val="single" w:sz="2" w:space="0" w:color="auto"/>
              <w:bottom w:val="nil"/>
              <w:right w:val="nil"/>
            </w:tcBorders>
            <w:shd w:val="clear" w:color="000000" w:fill="FFFFFF"/>
            <w:noWrap/>
            <w:vAlign w:val="bottom"/>
          </w:tcPr>
          <w:p w14:paraId="3CB4AB37" w14:textId="77777777" w:rsidR="00D05B9B" w:rsidRPr="00B50AD7" w:rsidRDefault="00D05B9B" w:rsidP="00D05B9B">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D05B9B" w:rsidRPr="00B50AD7" w:rsidRDefault="00D05B9B" w:rsidP="00D05B9B">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4668"/>
        <w:gridCol w:w="551"/>
        <w:gridCol w:w="672"/>
        <w:gridCol w:w="6"/>
        <w:gridCol w:w="731"/>
        <w:gridCol w:w="2244"/>
        <w:gridCol w:w="1300"/>
        <w:gridCol w:w="3969"/>
      </w:tblGrid>
      <w:tr w:rsidR="00341D3C" w:rsidRPr="00B50AD7" w14:paraId="36769B61" w14:textId="77777777" w:rsidTr="00770FA6">
        <w:trPr>
          <w:trHeight w:val="1500"/>
          <w:tblHeader/>
        </w:trPr>
        <w:tc>
          <w:tcPr>
            <w:tcW w:w="1800"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86"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27"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49"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58"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439"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41"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770FA6">
        <w:trPr>
          <w:trHeight w:val="680"/>
        </w:trPr>
        <w:tc>
          <w:tcPr>
            <w:tcW w:w="223"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77"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A0091E" w:rsidRPr="00023F3C" w14:paraId="53C35A42" w14:textId="77777777" w:rsidTr="00770FA6">
        <w:trPr>
          <w:trHeight w:val="1417"/>
        </w:trPr>
        <w:tc>
          <w:tcPr>
            <w:tcW w:w="223" w:type="pct"/>
            <w:shd w:val="clear" w:color="auto" w:fill="auto"/>
            <w:vAlign w:val="center"/>
          </w:tcPr>
          <w:p w14:paraId="1015A82C" w14:textId="77777777" w:rsidR="00A0091E" w:rsidRPr="00086BEC" w:rsidRDefault="00A0091E" w:rsidP="00A0091E">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77" w:type="pct"/>
            <w:shd w:val="clear" w:color="auto" w:fill="auto"/>
            <w:vAlign w:val="center"/>
          </w:tcPr>
          <w:p w14:paraId="29E147D9" w14:textId="2AAFF9D7" w:rsidR="00A0091E" w:rsidRPr="001833DF" w:rsidRDefault="00A0091E" w:rsidP="00A0091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186" w:type="pct"/>
            <w:shd w:val="clear" w:color="auto" w:fill="auto"/>
            <w:vAlign w:val="center"/>
          </w:tcPr>
          <w:p w14:paraId="428E1B96" w14:textId="12DAF7B8" w:rsidR="00A0091E" w:rsidRPr="001833DF"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C51578"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3D57D7B"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303B85D7" w14:textId="4F874125" w:rsidR="00A0091E" w:rsidRPr="001833DF"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439" w:type="pct"/>
            <w:shd w:val="clear" w:color="auto" w:fill="auto"/>
            <w:vAlign w:val="center"/>
          </w:tcPr>
          <w:p w14:paraId="768A5EBF" w14:textId="77777777" w:rsidR="00A0091E" w:rsidRPr="001833DF" w:rsidRDefault="00A0091E" w:rsidP="00A0091E">
            <w:pPr>
              <w:spacing w:after="0" w:line="240" w:lineRule="auto"/>
              <w:rPr>
                <w:rFonts w:ascii="Garamond" w:eastAsia="Times New Roman" w:hAnsi="Garamond" w:cs="Times New Roman"/>
                <w:color w:val="000000"/>
                <w:lang w:eastAsia="it-IT"/>
              </w:rPr>
            </w:pPr>
          </w:p>
        </w:tc>
        <w:tc>
          <w:tcPr>
            <w:tcW w:w="1341" w:type="pct"/>
            <w:vAlign w:val="center"/>
          </w:tcPr>
          <w:p w14:paraId="3561B6D4" w14:textId="77777777" w:rsidR="00A0091E" w:rsidRPr="005535AE" w:rsidRDefault="00A0091E" w:rsidP="00A0091E">
            <w:pPr>
              <w:spacing w:after="0" w:line="240" w:lineRule="auto"/>
              <w:rPr>
                <w:rFonts w:ascii="Garamond" w:eastAsia="Times New Roman" w:hAnsi="Garamond" w:cs="Times New Roman"/>
                <w:color w:val="000000"/>
                <w:sz w:val="20"/>
                <w:lang w:eastAsia="it-IT"/>
              </w:rPr>
            </w:pPr>
          </w:p>
          <w:p w14:paraId="70F86EB6" w14:textId="6A6FCB64" w:rsidR="00A0091E" w:rsidRPr="005535AE" w:rsidRDefault="00A0091E" w:rsidP="00A0091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gara (Bando, avviso, capitolato, altro);</w:t>
            </w:r>
          </w:p>
          <w:p w14:paraId="13BCF9AF" w14:textId="569BA750" w:rsidR="00A0091E" w:rsidRPr="005535AE" w:rsidRDefault="00A0091E" w:rsidP="00A0091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SAN </w:t>
            </w:r>
          </w:p>
        </w:tc>
      </w:tr>
      <w:tr w:rsidR="00A0091E" w:rsidRPr="00023F3C" w14:paraId="26F89ACD" w14:textId="77777777" w:rsidTr="00770FA6">
        <w:trPr>
          <w:trHeight w:val="1355"/>
        </w:trPr>
        <w:tc>
          <w:tcPr>
            <w:tcW w:w="223" w:type="pct"/>
            <w:shd w:val="clear" w:color="auto" w:fill="auto"/>
            <w:vAlign w:val="center"/>
          </w:tcPr>
          <w:p w14:paraId="32149566" w14:textId="3C59D04C" w:rsidR="00A0091E" w:rsidRDefault="00A0091E" w:rsidP="00A0091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77" w:type="pct"/>
            <w:shd w:val="clear" w:color="auto" w:fill="auto"/>
            <w:vAlign w:val="center"/>
          </w:tcPr>
          <w:p w14:paraId="5AB42ED6" w14:textId="3C106800" w:rsidR="00A0091E" w:rsidRDefault="00A0091E" w:rsidP="00A0091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186" w:type="pct"/>
            <w:shd w:val="clear" w:color="auto" w:fill="auto"/>
            <w:vAlign w:val="center"/>
          </w:tcPr>
          <w:p w14:paraId="4D75BE34" w14:textId="3A0AEB80" w:rsidR="00A0091E" w:rsidRPr="00023F3C"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90EB166" w14:textId="77777777" w:rsidR="00A0091E" w:rsidRPr="00023F3C" w:rsidRDefault="00A0091E" w:rsidP="00A0091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3B86E19" w14:textId="77777777" w:rsidR="00A0091E" w:rsidRPr="00023F3C" w:rsidRDefault="00A0091E" w:rsidP="00A0091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56478F7" w14:textId="1C6717DB" w:rsidR="00A0091E" w:rsidRPr="00023F3C"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439" w:type="pct"/>
            <w:shd w:val="clear" w:color="auto" w:fill="auto"/>
            <w:vAlign w:val="center"/>
          </w:tcPr>
          <w:p w14:paraId="0A818B4D" w14:textId="77777777" w:rsidR="00A0091E" w:rsidRPr="006B0057" w:rsidRDefault="00A0091E" w:rsidP="00A0091E">
            <w:pPr>
              <w:spacing w:after="0" w:line="240" w:lineRule="auto"/>
              <w:rPr>
                <w:rFonts w:ascii="Garamond" w:eastAsia="Times New Roman" w:hAnsi="Garamond" w:cs="Times New Roman"/>
                <w:color w:val="000000"/>
                <w:lang w:eastAsia="it-IT"/>
              </w:rPr>
            </w:pPr>
          </w:p>
        </w:tc>
        <w:tc>
          <w:tcPr>
            <w:tcW w:w="1341" w:type="pct"/>
            <w:vAlign w:val="center"/>
          </w:tcPr>
          <w:p w14:paraId="18E5C434" w14:textId="781CAEE3"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A0091E" w:rsidRPr="00023F3C" w14:paraId="764C108E" w14:textId="77777777" w:rsidTr="00770FA6">
        <w:trPr>
          <w:trHeight w:val="823"/>
        </w:trPr>
        <w:tc>
          <w:tcPr>
            <w:tcW w:w="223" w:type="pct"/>
            <w:shd w:val="clear" w:color="auto" w:fill="auto"/>
            <w:vAlign w:val="center"/>
          </w:tcPr>
          <w:p w14:paraId="5442AF78" w14:textId="52C79951" w:rsidR="00A0091E" w:rsidRDefault="00A0091E" w:rsidP="00A0091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1D527A6B" w14:textId="5C7298FF" w:rsidR="00A0091E" w:rsidRPr="001833DF" w:rsidRDefault="00A0091E" w:rsidP="00A0091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86" w:type="pct"/>
            <w:shd w:val="clear" w:color="auto" w:fill="auto"/>
            <w:vAlign w:val="center"/>
          </w:tcPr>
          <w:p w14:paraId="002F1CF6" w14:textId="6A2FF605" w:rsidR="00A0091E" w:rsidRPr="001833DF"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A76C4C9"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9682E6F"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37192CE" w14:textId="77777777" w:rsidR="00A0091E" w:rsidRDefault="00A0091E" w:rsidP="00A0091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 progetto approvato;</w:t>
            </w:r>
          </w:p>
          <w:p w14:paraId="1CCA3144" w14:textId="224F3622" w:rsidR="00A0091E" w:rsidRPr="001833DF" w:rsidRDefault="00A0091E" w:rsidP="00A0091E">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13D0C87C" w14:textId="77777777" w:rsidR="00A0091E" w:rsidRPr="001833DF" w:rsidRDefault="00A0091E" w:rsidP="00A0091E">
            <w:pPr>
              <w:spacing w:after="0" w:line="240" w:lineRule="auto"/>
              <w:rPr>
                <w:rFonts w:ascii="Garamond" w:eastAsia="Times New Roman" w:hAnsi="Garamond" w:cs="Times New Roman"/>
                <w:b/>
                <w:bCs/>
                <w:color w:val="000000"/>
                <w:lang w:eastAsia="it-IT"/>
              </w:rPr>
            </w:pPr>
          </w:p>
        </w:tc>
        <w:tc>
          <w:tcPr>
            <w:tcW w:w="1341" w:type="pct"/>
            <w:vAlign w:val="center"/>
          </w:tcPr>
          <w:p w14:paraId="668C7F89" w14:textId="386D1FA3"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A0091E" w:rsidRPr="005535AE" w:rsidRDefault="00A0091E" w:rsidP="00A0091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24614E" w:rsidRPr="00023F3C" w14:paraId="1A0BBC34" w14:textId="77777777" w:rsidTr="00770FA6">
        <w:trPr>
          <w:trHeight w:val="669"/>
        </w:trPr>
        <w:tc>
          <w:tcPr>
            <w:tcW w:w="223" w:type="pct"/>
            <w:shd w:val="clear" w:color="auto" w:fill="auto"/>
            <w:vAlign w:val="center"/>
          </w:tcPr>
          <w:p w14:paraId="5F241B02" w14:textId="2DC36594"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77" w:type="pct"/>
            <w:shd w:val="clear" w:color="auto" w:fill="auto"/>
            <w:vAlign w:val="center"/>
          </w:tcPr>
          <w:p w14:paraId="072D0CA6" w14:textId="428ED1FA" w:rsidR="0024614E" w:rsidRPr="008056E1" w:rsidRDefault="0024614E" w:rsidP="0024614E">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86" w:type="pct"/>
            <w:shd w:val="clear" w:color="auto" w:fill="auto"/>
            <w:vAlign w:val="center"/>
          </w:tcPr>
          <w:p w14:paraId="664AE583" w14:textId="70808E89" w:rsidR="0024614E" w:rsidRPr="008056E1" w:rsidRDefault="0024614E" w:rsidP="0024614E">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253CF0B" w14:textId="77777777" w:rsidR="0024614E" w:rsidRPr="008056E1" w:rsidRDefault="0024614E" w:rsidP="0024614E">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443ACDE2" w14:textId="77777777" w:rsidR="0024614E" w:rsidRPr="008056E1" w:rsidRDefault="0024614E" w:rsidP="0024614E">
            <w:pPr>
              <w:spacing w:after="0" w:line="240" w:lineRule="auto"/>
              <w:rPr>
                <w:rFonts w:ascii="Garamond" w:eastAsia="Times New Roman" w:hAnsi="Garamond" w:cs="Times New Roman"/>
                <w:b/>
                <w:bCs/>
                <w:color w:val="000000"/>
                <w:highlight w:val="yellow"/>
                <w:lang w:eastAsia="it-IT"/>
              </w:rPr>
            </w:pPr>
          </w:p>
        </w:tc>
        <w:tc>
          <w:tcPr>
            <w:tcW w:w="758" w:type="pct"/>
            <w:shd w:val="clear" w:color="auto" w:fill="auto"/>
            <w:vAlign w:val="center"/>
          </w:tcPr>
          <w:p w14:paraId="1EF93EBB" w14:textId="3BC17C79" w:rsidR="0024614E" w:rsidRPr="008056E1" w:rsidRDefault="0024614E" w:rsidP="0024614E">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439" w:type="pct"/>
            <w:shd w:val="clear" w:color="auto" w:fill="auto"/>
            <w:vAlign w:val="center"/>
          </w:tcPr>
          <w:p w14:paraId="5AE8476D" w14:textId="77777777" w:rsidR="0024614E" w:rsidRPr="008056E1" w:rsidRDefault="0024614E" w:rsidP="0024614E">
            <w:pPr>
              <w:spacing w:after="0" w:line="240" w:lineRule="auto"/>
              <w:rPr>
                <w:rFonts w:ascii="Garamond" w:eastAsia="Times New Roman" w:hAnsi="Garamond" w:cs="Times New Roman"/>
                <w:color w:val="000000"/>
                <w:highlight w:val="yellow"/>
                <w:lang w:eastAsia="it-IT"/>
              </w:rPr>
            </w:pPr>
          </w:p>
        </w:tc>
        <w:tc>
          <w:tcPr>
            <w:tcW w:w="1341" w:type="pct"/>
            <w:vAlign w:val="center"/>
          </w:tcPr>
          <w:p w14:paraId="5698961F" w14:textId="77777777"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24614E" w:rsidRPr="005535AE" w:rsidRDefault="0024614E" w:rsidP="0024614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24614E" w:rsidRPr="00023F3C" w14:paraId="2FAA8576" w14:textId="77777777" w:rsidTr="00770FA6">
        <w:trPr>
          <w:trHeight w:val="1739"/>
        </w:trPr>
        <w:tc>
          <w:tcPr>
            <w:tcW w:w="223" w:type="pct"/>
            <w:shd w:val="clear" w:color="auto" w:fill="auto"/>
            <w:vAlign w:val="center"/>
          </w:tcPr>
          <w:p w14:paraId="4F3FDA07" w14:textId="338433C2"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5F0B43F1" w14:textId="77777777" w:rsidR="0024614E" w:rsidRDefault="0024614E" w:rsidP="0024614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24614E" w:rsidRDefault="0024614E" w:rsidP="0024614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14:paraId="16078280" w14:textId="3940C80C" w:rsidR="0024614E" w:rsidRDefault="0024614E" w:rsidP="0024614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24614E" w:rsidRPr="00010624" w:rsidRDefault="0024614E" w:rsidP="0024614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86" w:type="pct"/>
            <w:shd w:val="clear" w:color="auto" w:fill="auto"/>
            <w:vAlign w:val="center"/>
          </w:tcPr>
          <w:p w14:paraId="1D4D19D1" w14:textId="2F6E674A" w:rsidR="0024614E" w:rsidRPr="00467C83"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1E42B90"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96800FA"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5FA47DB" w14:textId="6BC93739" w:rsidR="0024614E" w:rsidRPr="00467C83"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2DA37443" w14:textId="77777777" w:rsidR="0024614E" w:rsidRPr="00467C83"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07ACA130" w14:textId="77777777"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24614E" w:rsidRPr="005535AE" w:rsidRDefault="0024614E" w:rsidP="0024614E">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24614E" w:rsidRPr="00023F3C" w14:paraId="5E03EC93" w14:textId="77777777" w:rsidTr="00770FA6">
        <w:trPr>
          <w:trHeight w:val="1864"/>
        </w:trPr>
        <w:tc>
          <w:tcPr>
            <w:tcW w:w="223" w:type="pct"/>
            <w:shd w:val="clear" w:color="auto" w:fill="auto"/>
            <w:vAlign w:val="center"/>
          </w:tcPr>
          <w:p w14:paraId="3BCED4E9" w14:textId="4C58B5E4"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77" w:type="pct"/>
            <w:shd w:val="clear" w:color="auto" w:fill="auto"/>
            <w:vAlign w:val="center"/>
          </w:tcPr>
          <w:p w14:paraId="08CACEB5" w14:textId="79EB43D6" w:rsidR="0024614E" w:rsidRPr="00010624" w:rsidRDefault="0024614E" w:rsidP="0024614E">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proofErr w:type="spellStart"/>
            <w:r w:rsidRPr="00010624">
              <w:rPr>
                <w:rFonts w:ascii="Garamond" w:eastAsia="Times New Roman" w:hAnsi="Garamond" w:cs="Times New Roman"/>
                <w:i/>
                <w:iCs/>
                <w:color w:val="000000"/>
                <w:lang w:eastAsia="it-IT"/>
              </w:rPr>
              <w:t>Next</w:t>
            </w:r>
            <w:proofErr w:type="spellEnd"/>
            <w:r w:rsidRPr="00010624">
              <w:rPr>
                <w:rFonts w:ascii="Garamond" w:eastAsia="Times New Roman" w:hAnsi="Garamond" w:cs="Times New Roman"/>
                <w:i/>
                <w:iCs/>
                <w:color w:val="000000"/>
                <w:lang w:eastAsia="it-IT"/>
              </w:rPr>
              <w:t xml:space="preserve"> Generation EU</w:t>
            </w:r>
            <w:r w:rsidRPr="00010624">
              <w:rPr>
                <w:rFonts w:ascii="Garamond" w:eastAsia="Times New Roman" w:hAnsi="Garamond" w:cs="Times New Roman"/>
                <w:color w:val="000000"/>
                <w:lang w:eastAsia="it-IT"/>
              </w:rPr>
              <w:t xml:space="preserve"> (relativa missione e componente) e l’emblema dell’UE?</w:t>
            </w:r>
          </w:p>
        </w:tc>
        <w:tc>
          <w:tcPr>
            <w:tcW w:w="186" w:type="pct"/>
            <w:shd w:val="clear" w:color="auto" w:fill="auto"/>
            <w:vAlign w:val="center"/>
          </w:tcPr>
          <w:p w14:paraId="6768A3FC" w14:textId="2629447D" w:rsidR="0024614E" w:rsidRPr="00010624" w:rsidRDefault="0024614E" w:rsidP="0024614E">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467D729" w14:textId="77777777" w:rsidR="0024614E" w:rsidRPr="00010624" w:rsidRDefault="0024614E" w:rsidP="0024614E">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0EB606DB"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831B38E" w14:textId="06882BCC" w:rsidR="0024614E" w:rsidRPr="00467C83"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25C2510A" w14:textId="77777777" w:rsidR="0024614E" w:rsidRPr="00467C83" w:rsidRDefault="0024614E" w:rsidP="0024614E">
            <w:pPr>
              <w:spacing w:after="0" w:line="240" w:lineRule="auto"/>
              <w:rPr>
                <w:rFonts w:ascii="Garamond" w:eastAsia="Times New Roman" w:hAnsi="Garamond" w:cs="Times New Roman"/>
                <w:b/>
                <w:bCs/>
                <w:color w:val="000000"/>
                <w:lang w:eastAsia="it-IT"/>
              </w:rPr>
            </w:pPr>
          </w:p>
        </w:tc>
        <w:tc>
          <w:tcPr>
            <w:tcW w:w="1341" w:type="pct"/>
            <w:vAlign w:val="center"/>
          </w:tcPr>
          <w:p w14:paraId="2AABA940" w14:textId="3BAFE40B"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24614E" w:rsidRPr="00023F3C" w14:paraId="54875E6F" w14:textId="77777777" w:rsidTr="00770FA6">
        <w:trPr>
          <w:trHeight w:val="680"/>
        </w:trPr>
        <w:tc>
          <w:tcPr>
            <w:tcW w:w="223" w:type="pct"/>
            <w:shd w:val="clear" w:color="000000" w:fill="B8CCE4"/>
            <w:vAlign w:val="center"/>
          </w:tcPr>
          <w:p w14:paraId="61EF7917" w14:textId="3ED29960" w:rsidR="0024614E" w:rsidRDefault="0024614E" w:rsidP="0024614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77" w:type="pct"/>
            <w:gridSpan w:val="8"/>
            <w:shd w:val="clear" w:color="000000" w:fill="B8CCE4"/>
            <w:vAlign w:val="center"/>
          </w:tcPr>
          <w:p w14:paraId="3B054726" w14:textId="1A671944" w:rsidR="0024614E" w:rsidRPr="00811298" w:rsidRDefault="0024614E" w:rsidP="0024614E">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24614E" w:rsidRPr="00023F3C" w14:paraId="040B8A6C" w14:textId="77777777" w:rsidTr="00770FA6">
        <w:trPr>
          <w:trHeight w:val="978"/>
        </w:trPr>
        <w:tc>
          <w:tcPr>
            <w:tcW w:w="223" w:type="pct"/>
            <w:shd w:val="clear" w:color="auto" w:fill="auto"/>
            <w:vAlign w:val="center"/>
          </w:tcPr>
          <w:p w14:paraId="5347EDFC" w14:textId="0C6B0103"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77" w:type="pct"/>
            <w:shd w:val="clear" w:color="auto" w:fill="auto"/>
            <w:vAlign w:val="center"/>
          </w:tcPr>
          <w:p w14:paraId="0981B471" w14:textId="16FBE659" w:rsidR="0024614E" w:rsidRPr="00023F3C"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86" w:type="pct"/>
            <w:shd w:val="clear" w:color="auto" w:fill="auto"/>
            <w:vAlign w:val="center"/>
          </w:tcPr>
          <w:p w14:paraId="4FF40900" w14:textId="5A2B5ADE"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0A1672"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E0BFE42"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2D262AEE" w14:textId="549EB58B" w:rsidR="0024614E" w:rsidRPr="00023F3C" w:rsidRDefault="0024614E" w:rsidP="0024614E">
            <w:pPr>
              <w:spacing w:after="0" w:line="240" w:lineRule="auto"/>
              <w:rPr>
                <w:rFonts w:ascii="Garamond" w:eastAsia="Times New Roman" w:hAnsi="Garamond" w:cs="Times New Roman"/>
                <w:b/>
                <w:bCs/>
                <w:color w:val="000000"/>
                <w:lang w:eastAsia="it-IT"/>
              </w:rPr>
            </w:pPr>
            <w:r w:rsidRPr="0024614E">
              <w:rPr>
                <w:rFonts w:ascii="Garamond" w:eastAsia="Times New Roman" w:hAnsi="Garamond" w:cs="Times New Roman"/>
                <w:b/>
                <w:bCs/>
                <w:color w:val="000000"/>
                <w:lang w:eastAsia="it-IT"/>
              </w:rPr>
              <w:t>Elaborati analitici e grafici di progetto</w:t>
            </w:r>
          </w:p>
        </w:tc>
        <w:tc>
          <w:tcPr>
            <w:tcW w:w="439" w:type="pct"/>
            <w:shd w:val="clear" w:color="auto" w:fill="auto"/>
            <w:vAlign w:val="center"/>
          </w:tcPr>
          <w:p w14:paraId="2C49B72A" w14:textId="009C0916" w:rsidR="0024614E" w:rsidRPr="00D86B0F" w:rsidRDefault="0024614E" w:rsidP="0024614E">
            <w:pPr>
              <w:spacing w:after="0" w:line="240" w:lineRule="auto"/>
              <w:rPr>
                <w:rFonts w:ascii="Garamond" w:eastAsia="Times New Roman" w:hAnsi="Garamond" w:cs="Times New Roman"/>
                <w:color w:val="000000"/>
                <w:lang w:eastAsia="it-IT"/>
              </w:rPr>
            </w:pPr>
            <w:r w:rsidRPr="00D86B0F">
              <w:rPr>
                <w:rFonts w:ascii="Garamond" w:eastAsia="Times New Roman" w:hAnsi="Garamond" w:cs="Times New Roman"/>
                <w:b/>
                <w:bCs/>
                <w:color w:val="000000"/>
                <w:lang w:eastAsia="it-IT"/>
              </w:rPr>
              <w:t>Regime 1</w:t>
            </w:r>
          </w:p>
        </w:tc>
        <w:tc>
          <w:tcPr>
            <w:tcW w:w="1341" w:type="pct"/>
            <w:vAlign w:val="center"/>
          </w:tcPr>
          <w:p w14:paraId="3C27D0D2" w14:textId="04CDE0EE"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24614E" w:rsidRPr="00023F3C" w14:paraId="407C5834" w14:textId="77777777" w:rsidTr="00770FA6">
        <w:trPr>
          <w:trHeight w:val="978"/>
        </w:trPr>
        <w:tc>
          <w:tcPr>
            <w:tcW w:w="223" w:type="pct"/>
            <w:shd w:val="clear" w:color="auto" w:fill="auto"/>
            <w:vAlign w:val="center"/>
          </w:tcPr>
          <w:p w14:paraId="0DE5F58B" w14:textId="0CC26EC0"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77" w:type="pct"/>
            <w:shd w:val="clear" w:color="auto" w:fill="auto"/>
            <w:vAlign w:val="center"/>
          </w:tcPr>
          <w:p w14:paraId="4A0990C4" w14:textId="72E3E892"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86" w:type="pct"/>
            <w:shd w:val="clear" w:color="auto" w:fill="auto"/>
            <w:vAlign w:val="center"/>
          </w:tcPr>
          <w:p w14:paraId="6C037CAD" w14:textId="09BAB12A"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5CD2F201"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39B05A1"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D33AF3C" w14:textId="425BDF3B"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12D637B0" w14:textId="77777777" w:rsidR="0024614E" w:rsidRPr="00D86B0F" w:rsidRDefault="0024614E" w:rsidP="0024614E">
            <w:pPr>
              <w:spacing w:after="0" w:line="240" w:lineRule="auto"/>
              <w:rPr>
                <w:rFonts w:ascii="Garamond" w:eastAsia="Times New Roman" w:hAnsi="Garamond" w:cs="Times New Roman"/>
                <w:color w:val="000000"/>
                <w:lang w:eastAsia="it-IT"/>
              </w:rPr>
            </w:pPr>
            <w:bookmarkStart w:id="0" w:name="_GoBack"/>
            <w:bookmarkEnd w:id="0"/>
          </w:p>
        </w:tc>
        <w:tc>
          <w:tcPr>
            <w:tcW w:w="1341" w:type="pct"/>
            <w:vAlign w:val="center"/>
          </w:tcPr>
          <w:p w14:paraId="67721EC6" w14:textId="50A77D9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24614E" w:rsidRPr="00023F3C" w14:paraId="6497DFBB" w14:textId="77777777" w:rsidTr="00770FA6">
        <w:trPr>
          <w:trHeight w:val="978"/>
        </w:trPr>
        <w:tc>
          <w:tcPr>
            <w:tcW w:w="223" w:type="pct"/>
            <w:shd w:val="clear" w:color="auto" w:fill="auto"/>
            <w:vAlign w:val="center"/>
          </w:tcPr>
          <w:p w14:paraId="2198E653" w14:textId="1A1F6E08"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01C8BAB3" w14:textId="5C4D53F9"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86" w:type="pct"/>
            <w:shd w:val="clear" w:color="auto" w:fill="auto"/>
            <w:vAlign w:val="center"/>
          </w:tcPr>
          <w:p w14:paraId="0CAF0F84" w14:textId="72E5A783"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2F2EE0F"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CA37B46"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16BD021D" w14:textId="34216D35"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6C06CDEA"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5C16751E" w14:textId="475C666F"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24614E" w:rsidRPr="00023F3C" w14:paraId="6A14D1A2" w14:textId="77777777" w:rsidTr="00770FA6">
        <w:trPr>
          <w:trHeight w:val="978"/>
        </w:trPr>
        <w:tc>
          <w:tcPr>
            <w:tcW w:w="223" w:type="pct"/>
            <w:shd w:val="clear" w:color="auto" w:fill="auto"/>
            <w:vAlign w:val="center"/>
          </w:tcPr>
          <w:p w14:paraId="681AC3FE" w14:textId="42CCD7D0"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1577" w:type="pct"/>
            <w:shd w:val="clear" w:color="auto" w:fill="auto"/>
            <w:vAlign w:val="center"/>
          </w:tcPr>
          <w:p w14:paraId="65DDD0D8" w14:textId="4D7F8113"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86" w:type="pct"/>
            <w:shd w:val="clear" w:color="auto" w:fill="auto"/>
            <w:vAlign w:val="center"/>
          </w:tcPr>
          <w:p w14:paraId="09A1EC0D"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23E972AF"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DE173BF" w14:textId="0D3949CB"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D224DDC" w14:textId="42A4D7BF" w:rsidR="0024614E" w:rsidRPr="00023F3C" w:rsidRDefault="0024614E" w:rsidP="0024614E">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heme="minorHAnsi"/>
                <w:b/>
                <w:bCs/>
                <w:lang w:eastAsia="it-IT"/>
              </w:rPr>
              <w:t>Criteri ambientali minimi NON in contrasto con normative tecniche di settore</w:t>
            </w:r>
          </w:p>
        </w:tc>
        <w:tc>
          <w:tcPr>
            <w:tcW w:w="439" w:type="pct"/>
            <w:shd w:val="clear" w:color="auto" w:fill="auto"/>
            <w:vAlign w:val="center"/>
          </w:tcPr>
          <w:p w14:paraId="0811EB35"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32791484" w14:textId="7A84C282"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24614E" w:rsidRPr="00023F3C" w14:paraId="719C1F46" w14:textId="77777777" w:rsidTr="00770FA6">
        <w:trPr>
          <w:trHeight w:val="978"/>
        </w:trPr>
        <w:tc>
          <w:tcPr>
            <w:tcW w:w="223" w:type="pct"/>
            <w:shd w:val="clear" w:color="auto" w:fill="auto"/>
            <w:vAlign w:val="center"/>
          </w:tcPr>
          <w:p w14:paraId="1FC634EA" w14:textId="4780152A"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11E8B573" w14:textId="0D1D65FE"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86" w:type="pct"/>
            <w:shd w:val="clear" w:color="auto" w:fill="auto"/>
            <w:vAlign w:val="center"/>
          </w:tcPr>
          <w:p w14:paraId="2785B859" w14:textId="5F2B7C87"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4FFDF151"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C1F9919"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3414AC5" w14:textId="5E24EBF6" w:rsidR="0024614E" w:rsidRPr="00023F3C" w:rsidRDefault="0024614E" w:rsidP="0024614E">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439" w:type="pct"/>
            <w:shd w:val="clear" w:color="auto" w:fill="auto"/>
            <w:vAlign w:val="center"/>
          </w:tcPr>
          <w:p w14:paraId="3ADE369E"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79E21713" w14:textId="1DE67C1C"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24614E" w:rsidRPr="00023F3C" w14:paraId="513A4E8C" w14:textId="77777777" w:rsidTr="00770FA6">
        <w:trPr>
          <w:trHeight w:val="978"/>
        </w:trPr>
        <w:tc>
          <w:tcPr>
            <w:tcW w:w="223" w:type="pct"/>
            <w:shd w:val="clear" w:color="auto" w:fill="auto"/>
            <w:vAlign w:val="center"/>
          </w:tcPr>
          <w:p w14:paraId="205E7A92" w14:textId="2E3E124A"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77" w:type="pct"/>
            <w:shd w:val="clear" w:color="auto" w:fill="auto"/>
            <w:vAlign w:val="center"/>
          </w:tcPr>
          <w:p w14:paraId="6390FBA5" w14:textId="77F15677" w:rsidR="0024614E" w:rsidRPr="001833DF" w:rsidRDefault="0024614E" w:rsidP="0024614E">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86" w:type="pct"/>
            <w:shd w:val="clear" w:color="auto" w:fill="auto"/>
            <w:vAlign w:val="center"/>
          </w:tcPr>
          <w:p w14:paraId="4C12C328" w14:textId="22552DC6"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6D5A3AF"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CF5355C"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60CDA84" w14:textId="00B9CC2C" w:rsidR="0024614E" w:rsidRPr="00023F3C" w:rsidRDefault="0024614E" w:rsidP="0024614E">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439" w:type="pct"/>
            <w:shd w:val="clear" w:color="auto" w:fill="auto"/>
            <w:vAlign w:val="center"/>
          </w:tcPr>
          <w:p w14:paraId="662800D2"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27B476B2" w14:textId="7885C6B2"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24614E" w:rsidRPr="00023F3C" w14:paraId="15270891" w14:textId="77777777" w:rsidTr="00770FA6">
        <w:trPr>
          <w:trHeight w:val="680"/>
        </w:trPr>
        <w:tc>
          <w:tcPr>
            <w:tcW w:w="223" w:type="pct"/>
            <w:shd w:val="clear" w:color="000000" w:fill="B8CCE4"/>
            <w:vAlign w:val="center"/>
          </w:tcPr>
          <w:p w14:paraId="46626AE9" w14:textId="0DE55AAC" w:rsidR="0024614E" w:rsidRPr="002C13A0" w:rsidRDefault="0024614E" w:rsidP="0024614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77" w:type="pct"/>
            <w:gridSpan w:val="8"/>
            <w:shd w:val="clear" w:color="000000" w:fill="B8CCE4"/>
            <w:vAlign w:val="center"/>
          </w:tcPr>
          <w:p w14:paraId="48AC4D87" w14:textId="77777777" w:rsidR="0024614E" w:rsidRPr="00540AD6" w:rsidRDefault="0024614E" w:rsidP="0024614E">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24614E" w:rsidRPr="00023F3C" w14:paraId="273DAD52" w14:textId="77777777" w:rsidTr="00770FA6">
        <w:trPr>
          <w:trHeight w:val="1417"/>
        </w:trPr>
        <w:tc>
          <w:tcPr>
            <w:tcW w:w="223" w:type="pct"/>
            <w:shd w:val="clear" w:color="auto" w:fill="auto"/>
            <w:vAlign w:val="center"/>
          </w:tcPr>
          <w:p w14:paraId="158051F5" w14:textId="77777777" w:rsidR="0024614E" w:rsidRPr="00086BEC" w:rsidRDefault="0024614E" w:rsidP="0024614E">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77" w:type="pct"/>
            <w:shd w:val="clear" w:color="auto" w:fill="auto"/>
            <w:vAlign w:val="center"/>
          </w:tcPr>
          <w:p w14:paraId="76D4EF14" w14:textId="77777777" w:rsidR="0024614E" w:rsidRPr="001833DF" w:rsidRDefault="0024614E" w:rsidP="0024614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86" w:type="pct"/>
            <w:shd w:val="clear" w:color="auto" w:fill="auto"/>
            <w:vAlign w:val="center"/>
          </w:tcPr>
          <w:p w14:paraId="61E4D29E" w14:textId="22DBE6F6"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270D716"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DF818BE"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11DA223E" w14:textId="2A266038"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439" w:type="pct"/>
            <w:shd w:val="clear" w:color="auto" w:fill="auto"/>
            <w:vAlign w:val="center"/>
          </w:tcPr>
          <w:p w14:paraId="7860699B" w14:textId="77777777" w:rsidR="0024614E" w:rsidRPr="001833DF"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5D14D941" w14:textId="517C074B"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24614E" w:rsidRPr="005535AE" w:rsidRDefault="0024614E" w:rsidP="0024614E">
            <w:pPr>
              <w:spacing w:after="0" w:line="240" w:lineRule="auto"/>
              <w:rPr>
                <w:rFonts w:ascii="Garamond" w:eastAsia="Times New Roman" w:hAnsi="Garamond" w:cs="Times New Roman"/>
                <w:color w:val="000000"/>
                <w:sz w:val="20"/>
                <w:lang w:eastAsia="it-IT"/>
              </w:rPr>
            </w:pPr>
          </w:p>
          <w:p w14:paraId="2E50444E" w14:textId="4F099956"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24614E" w:rsidRPr="00023F3C" w14:paraId="1D3230AC" w14:textId="77777777" w:rsidTr="00770FA6">
        <w:trPr>
          <w:trHeight w:val="978"/>
        </w:trPr>
        <w:tc>
          <w:tcPr>
            <w:tcW w:w="223" w:type="pct"/>
            <w:shd w:val="clear" w:color="auto" w:fill="auto"/>
            <w:vAlign w:val="center"/>
          </w:tcPr>
          <w:p w14:paraId="042EFD15" w14:textId="3AEC8F6E" w:rsidR="0024614E" w:rsidRPr="00023F3C"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77" w:type="pct"/>
            <w:shd w:val="clear" w:color="auto" w:fill="auto"/>
            <w:vAlign w:val="center"/>
          </w:tcPr>
          <w:p w14:paraId="19AFBD63" w14:textId="114569AD" w:rsidR="0024614E" w:rsidRPr="00023F3C" w:rsidRDefault="0024614E" w:rsidP="0024614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86" w:type="pct"/>
            <w:shd w:val="clear" w:color="auto" w:fill="auto"/>
            <w:vAlign w:val="center"/>
          </w:tcPr>
          <w:p w14:paraId="06013FA2" w14:textId="69382163" w:rsidR="0024614E" w:rsidRPr="00023F3C"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8F2D3F5"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6BA615B"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735A393" w14:textId="77777777" w:rsidR="0024614E" w:rsidRPr="00023F3C" w:rsidRDefault="0024614E" w:rsidP="002461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2FD0E4C4" w14:textId="77777777" w:rsidR="0024614E" w:rsidRPr="006B0057" w:rsidRDefault="0024614E" w:rsidP="0024614E">
            <w:pPr>
              <w:spacing w:after="0" w:line="240" w:lineRule="auto"/>
              <w:rPr>
                <w:rFonts w:ascii="Garamond" w:eastAsia="Times New Roman" w:hAnsi="Garamond" w:cs="Times New Roman"/>
                <w:color w:val="000000"/>
                <w:lang w:eastAsia="it-IT"/>
              </w:rPr>
            </w:pPr>
          </w:p>
        </w:tc>
        <w:tc>
          <w:tcPr>
            <w:tcW w:w="1341" w:type="pct"/>
            <w:vAlign w:val="center"/>
          </w:tcPr>
          <w:p w14:paraId="7BE50D0A" w14:textId="77777777" w:rsidR="0024614E" w:rsidRPr="00023F3C" w:rsidRDefault="0024614E" w:rsidP="0024614E">
            <w:pPr>
              <w:spacing w:after="0" w:line="240" w:lineRule="auto"/>
              <w:rPr>
                <w:rFonts w:ascii="Garamond" w:eastAsia="Times New Roman" w:hAnsi="Garamond" w:cs="Times New Roman"/>
                <w:color w:val="000000"/>
                <w:lang w:eastAsia="it-IT"/>
              </w:rPr>
            </w:pPr>
          </w:p>
        </w:tc>
      </w:tr>
      <w:tr w:rsidR="0024614E" w:rsidRPr="00023F3C" w14:paraId="48BCC5A4" w14:textId="77777777" w:rsidTr="00770FA6">
        <w:trPr>
          <w:trHeight w:val="823"/>
        </w:trPr>
        <w:tc>
          <w:tcPr>
            <w:tcW w:w="223" w:type="pct"/>
            <w:shd w:val="clear" w:color="auto" w:fill="auto"/>
            <w:vAlign w:val="center"/>
          </w:tcPr>
          <w:p w14:paraId="388FFF8E" w14:textId="23F0FD26"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77" w:type="pct"/>
            <w:shd w:val="clear" w:color="auto" w:fill="auto"/>
            <w:vAlign w:val="center"/>
          </w:tcPr>
          <w:p w14:paraId="7903D23C" w14:textId="14133C6B" w:rsidR="0024614E" w:rsidRPr="00B813FC" w:rsidRDefault="0024614E" w:rsidP="0024614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24614E" w:rsidRPr="00FD4945" w:rsidRDefault="0024614E" w:rsidP="0024614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24614E" w:rsidRPr="00FD4945" w:rsidRDefault="0024614E" w:rsidP="0024614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24614E" w:rsidRPr="00FD4945" w:rsidRDefault="0024614E" w:rsidP="0024614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24614E" w:rsidRPr="0021708F" w:rsidRDefault="0024614E" w:rsidP="0024614E">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24614E" w:rsidRDefault="0024614E" w:rsidP="0024614E">
            <w:pPr>
              <w:spacing w:after="0" w:line="240" w:lineRule="auto"/>
              <w:jc w:val="both"/>
              <w:rPr>
                <w:rFonts w:ascii="Garamond" w:eastAsia="Times New Roman" w:hAnsi="Garamond" w:cs="Times New Roman"/>
                <w:i/>
                <w:iCs/>
                <w:color w:val="000000"/>
                <w:lang w:eastAsia="it-IT"/>
              </w:rPr>
            </w:pPr>
          </w:p>
          <w:p w14:paraId="5A6E312B" w14:textId="5061381E" w:rsidR="0024614E" w:rsidRDefault="0024614E" w:rsidP="0024614E">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24614E" w:rsidRPr="001833DF" w:rsidRDefault="0024614E" w:rsidP="0024614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0122D69E"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0902385"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4AF8108" w14:textId="34911D5C"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BF5DB78" w14:textId="77777777" w:rsidR="0024614E" w:rsidRPr="001833DF" w:rsidRDefault="0024614E" w:rsidP="0024614E">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21F17EB3" w14:textId="314ECC4F"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1341" w:type="pct"/>
            <w:vAlign w:val="center"/>
          </w:tcPr>
          <w:p w14:paraId="48964AB4" w14:textId="29973756" w:rsidR="0024614E" w:rsidRPr="005535AE" w:rsidRDefault="0024614E" w:rsidP="0024614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24614E" w:rsidRPr="00023F3C" w14:paraId="0DC9046B" w14:textId="77777777" w:rsidTr="00770FA6">
        <w:trPr>
          <w:trHeight w:val="823"/>
        </w:trPr>
        <w:tc>
          <w:tcPr>
            <w:tcW w:w="223" w:type="pct"/>
            <w:shd w:val="clear" w:color="auto" w:fill="auto"/>
            <w:vAlign w:val="center"/>
          </w:tcPr>
          <w:p w14:paraId="2981E9A9" w14:textId="32D43E78" w:rsidR="0024614E" w:rsidRDefault="0024614E" w:rsidP="0024614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77" w:type="pct"/>
            <w:shd w:val="clear" w:color="auto" w:fill="auto"/>
            <w:vAlign w:val="center"/>
          </w:tcPr>
          <w:p w14:paraId="77EDD48E" w14:textId="26AF3494" w:rsidR="0024614E" w:rsidRPr="001833DF" w:rsidRDefault="0024614E" w:rsidP="0024614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86" w:type="pct"/>
            <w:shd w:val="clear" w:color="auto" w:fill="auto"/>
            <w:vAlign w:val="center"/>
          </w:tcPr>
          <w:p w14:paraId="7A003575" w14:textId="49A3F1A5" w:rsidR="0024614E" w:rsidRPr="001833DF" w:rsidRDefault="0024614E" w:rsidP="002461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50FBCAA"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7C5CD00"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A5673F4" w14:textId="380C4446" w:rsidR="0024614E" w:rsidRPr="001833DF" w:rsidRDefault="0024614E" w:rsidP="0024614E">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nomina del RUP</w:t>
            </w:r>
          </w:p>
        </w:tc>
        <w:tc>
          <w:tcPr>
            <w:tcW w:w="439" w:type="pct"/>
            <w:shd w:val="clear" w:color="auto" w:fill="auto"/>
            <w:vAlign w:val="center"/>
          </w:tcPr>
          <w:p w14:paraId="61AB5AB0" w14:textId="77777777" w:rsidR="0024614E" w:rsidRPr="001833DF" w:rsidRDefault="0024614E" w:rsidP="0024614E">
            <w:pPr>
              <w:spacing w:after="0" w:line="240" w:lineRule="auto"/>
              <w:rPr>
                <w:rFonts w:ascii="Garamond" w:eastAsia="Times New Roman" w:hAnsi="Garamond" w:cs="Times New Roman"/>
                <w:b/>
                <w:bCs/>
                <w:color w:val="000000"/>
                <w:lang w:eastAsia="it-IT"/>
              </w:rPr>
            </w:pPr>
          </w:p>
        </w:tc>
        <w:tc>
          <w:tcPr>
            <w:tcW w:w="1341" w:type="pct"/>
            <w:vAlign w:val="center"/>
          </w:tcPr>
          <w:p w14:paraId="25D5952F" w14:textId="1A437A46" w:rsidR="0024614E" w:rsidRPr="005535AE" w:rsidRDefault="0024614E" w:rsidP="0024614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770FA6" w:rsidRPr="00023F3C" w14:paraId="2F7000A0" w14:textId="77777777" w:rsidTr="00770FA6">
        <w:trPr>
          <w:trHeight w:val="669"/>
        </w:trPr>
        <w:tc>
          <w:tcPr>
            <w:tcW w:w="223" w:type="pct"/>
            <w:shd w:val="clear" w:color="auto" w:fill="auto"/>
            <w:vAlign w:val="center"/>
          </w:tcPr>
          <w:p w14:paraId="73BB3643" w14:textId="090DA97E" w:rsidR="00770FA6"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701DADC9" w14:textId="31A79F66" w:rsidR="00770FA6" w:rsidRPr="008056E1" w:rsidRDefault="00770FA6" w:rsidP="00770FA6">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86" w:type="pct"/>
            <w:shd w:val="clear" w:color="auto" w:fill="auto"/>
            <w:vAlign w:val="center"/>
          </w:tcPr>
          <w:p w14:paraId="3DA0E531" w14:textId="605E973A" w:rsidR="00770FA6" w:rsidRPr="008056E1" w:rsidRDefault="00770FA6" w:rsidP="00770FA6">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85554D" w14:textId="77777777" w:rsidR="00770FA6" w:rsidRPr="008056E1" w:rsidRDefault="00770FA6" w:rsidP="00770FA6">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76265644" w14:textId="27DC87A1" w:rsidR="00770FA6" w:rsidRPr="008056E1" w:rsidRDefault="00770FA6" w:rsidP="00770FA6">
            <w:pPr>
              <w:spacing w:after="0" w:line="240" w:lineRule="auto"/>
              <w:rPr>
                <w:rFonts w:ascii="Garamond" w:eastAsia="Times New Roman" w:hAnsi="Garamond" w:cs="Times New Roman"/>
                <w:b/>
                <w:bCs/>
                <w:color w:val="000000"/>
                <w:highlight w:val="yellow"/>
                <w:lang w:eastAsia="it-IT"/>
              </w:rPr>
            </w:pPr>
          </w:p>
        </w:tc>
        <w:tc>
          <w:tcPr>
            <w:tcW w:w="758" w:type="pct"/>
            <w:shd w:val="clear" w:color="auto" w:fill="auto"/>
            <w:vAlign w:val="center"/>
          </w:tcPr>
          <w:p w14:paraId="37C8731A" w14:textId="3A5EDD61" w:rsidR="00770FA6" w:rsidRPr="008056E1" w:rsidRDefault="00770FA6" w:rsidP="00770FA6">
            <w:pPr>
              <w:spacing w:after="0" w:line="240" w:lineRule="auto"/>
              <w:rPr>
                <w:rFonts w:ascii="Garamond" w:eastAsia="Times New Roman" w:hAnsi="Garamond" w:cs="Times New Roman"/>
                <w:color w:val="000000"/>
                <w:highlight w:val="yellow"/>
                <w:lang w:eastAsia="it-IT"/>
              </w:rPr>
            </w:pPr>
            <w:r w:rsidRPr="003F5AA7">
              <w:rPr>
                <w:rFonts w:ascii="Garamond" w:eastAsia="Times New Roman" w:hAnsi="Garamond" w:cs="Times New Roman"/>
                <w:b/>
                <w:bCs/>
                <w:color w:val="000000"/>
                <w:lang w:eastAsia="it-IT"/>
              </w:rPr>
              <w:t>Verbali di verifica/validazione</w:t>
            </w:r>
          </w:p>
        </w:tc>
        <w:tc>
          <w:tcPr>
            <w:tcW w:w="439" w:type="pct"/>
            <w:shd w:val="clear" w:color="auto" w:fill="auto"/>
            <w:vAlign w:val="center"/>
          </w:tcPr>
          <w:p w14:paraId="1FF484CA" w14:textId="77777777" w:rsidR="00770FA6" w:rsidRPr="008056E1" w:rsidRDefault="00770FA6" w:rsidP="00770FA6">
            <w:pPr>
              <w:spacing w:after="0" w:line="240" w:lineRule="auto"/>
              <w:rPr>
                <w:rFonts w:ascii="Garamond" w:eastAsia="Times New Roman" w:hAnsi="Garamond" w:cs="Times New Roman"/>
                <w:color w:val="000000"/>
                <w:highlight w:val="yellow"/>
                <w:lang w:eastAsia="it-IT"/>
              </w:rPr>
            </w:pPr>
          </w:p>
        </w:tc>
        <w:tc>
          <w:tcPr>
            <w:tcW w:w="1341" w:type="pct"/>
            <w:vAlign w:val="center"/>
          </w:tcPr>
          <w:p w14:paraId="0296F2C8" w14:textId="7777777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770FA6" w:rsidRPr="005535AE" w:rsidRDefault="00770FA6" w:rsidP="00770FA6">
            <w:pPr>
              <w:spacing w:after="0" w:line="240" w:lineRule="auto"/>
              <w:rPr>
                <w:rFonts w:ascii="Garamond" w:eastAsia="Times New Roman" w:hAnsi="Garamond" w:cs="Times New Roman"/>
                <w:color w:val="000000"/>
                <w:sz w:val="20"/>
                <w:lang w:eastAsia="it-IT"/>
              </w:rPr>
            </w:pPr>
          </w:p>
          <w:p w14:paraId="57119EF9" w14:textId="1D939BB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770FA6" w:rsidRPr="003D5E50" w14:paraId="70C26B3B" w14:textId="77777777" w:rsidTr="00770FA6">
        <w:trPr>
          <w:trHeight w:val="1739"/>
        </w:trPr>
        <w:tc>
          <w:tcPr>
            <w:tcW w:w="223" w:type="pct"/>
            <w:shd w:val="clear" w:color="auto" w:fill="auto"/>
            <w:vAlign w:val="center"/>
          </w:tcPr>
          <w:p w14:paraId="76D4D89B" w14:textId="6C2BF8AC"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77" w:type="pct"/>
            <w:shd w:val="clear" w:color="auto" w:fill="auto"/>
            <w:vAlign w:val="center"/>
          </w:tcPr>
          <w:p w14:paraId="5E86B462" w14:textId="77777777" w:rsidR="00770FA6" w:rsidRPr="003D5E50" w:rsidRDefault="00770FA6" w:rsidP="00770FA6">
            <w:pPr>
              <w:spacing w:after="0" w:line="240" w:lineRule="auto"/>
              <w:rPr>
                <w:rFonts w:ascii="Garamond" w:eastAsia="Times New Roman" w:hAnsi="Garamond" w:cs="Times New Roman"/>
                <w:color w:val="000000"/>
                <w:lang w:eastAsia="it-IT"/>
              </w:rPr>
            </w:pPr>
          </w:p>
          <w:p w14:paraId="70C2FA07" w14:textId="66361F15"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02FEC400" w14:textId="1C1296F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2B1E56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DB9889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1BADFB9" w14:textId="3EF36FB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092595C0"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1341" w:type="pct"/>
            <w:vAlign w:val="center"/>
          </w:tcPr>
          <w:p w14:paraId="39F890BC" w14:textId="612299AD" w:rsidR="00770FA6" w:rsidRPr="005535AE" w:rsidRDefault="00770FA6" w:rsidP="00770FA6">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770FA6" w:rsidRPr="003D5E50" w14:paraId="19E44B3B" w14:textId="77777777" w:rsidTr="00770FA6">
        <w:trPr>
          <w:trHeight w:val="1417"/>
        </w:trPr>
        <w:tc>
          <w:tcPr>
            <w:tcW w:w="223" w:type="pct"/>
            <w:shd w:val="clear" w:color="auto" w:fill="auto"/>
            <w:vAlign w:val="center"/>
          </w:tcPr>
          <w:p w14:paraId="35A5C447" w14:textId="0BD93DAD"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2466AA01" w14:textId="45DB7558"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770FA6" w:rsidRPr="003D5E50" w:rsidRDefault="00770FA6" w:rsidP="00770FA6">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770FA6" w:rsidRPr="005535AE" w:rsidRDefault="00770FA6" w:rsidP="00770FA6">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86" w:type="pct"/>
            <w:shd w:val="clear" w:color="auto" w:fill="auto"/>
            <w:vAlign w:val="center"/>
          </w:tcPr>
          <w:p w14:paraId="29D1BFA6" w14:textId="1035DAB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EB2112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048FAC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ACA916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83994E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341161DE" w14:textId="77777777" w:rsidR="00770FA6" w:rsidRPr="003D5E50" w:rsidRDefault="00770FA6" w:rsidP="00770FA6">
            <w:pPr>
              <w:spacing w:after="0" w:line="240" w:lineRule="auto"/>
              <w:rPr>
                <w:rFonts w:ascii="Garamond" w:eastAsia="Times New Roman" w:hAnsi="Garamond" w:cs="Times New Roman"/>
                <w:color w:val="000000"/>
                <w:lang w:eastAsia="it-IT"/>
              </w:rPr>
            </w:pPr>
          </w:p>
        </w:tc>
      </w:tr>
      <w:tr w:rsidR="00770FA6" w:rsidRPr="003D5E50" w14:paraId="065C68D5" w14:textId="77777777" w:rsidTr="00770FA6">
        <w:trPr>
          <w:trHeight w:val="1417"/>
        </w:trPr>
        <w:tc>
          <w:tcPr>
            <w:tcW w:w="223" w:type="pct"/>
            <w:shd w:val="clear" w:color="auto" w:fill="auto"/>
            <w:vAlign w:val="center"/>
          </w:tcPr>
          <w:p w14:paraId="1C7B7B2A" w14:textId="281FBFF6"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79FB92AC" w14:textId="55CB0FE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86" w:type="pct"/>
            <w:shd w:val="clear" w:color="auto" w:fill="auto"/>
            <w:vAlign w:val="center"/>
          </w:tcPr>
          <w:p w14:paraId="0DF05DB2" w14:textId="5482EC5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59473F2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D4F35B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2CD0A00" w14:textId="201EB14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0F0544E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831B793" w14:textId="025A220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770FA6" w:rsidRPr="003D5E50" w14:paraId="2B2FD87D" w14:textId="77777777" w:rsidTr="00770FA6">
        <w:trPr>
          <w:trHeight w:val="1417"/>
        </w:trPr>
        <w:tc>
          <w:tcPr>
            <w:tcW w:w="223" w:type="pct"/>
            <w:shd w:val="clear" w:color="auto" w:fill="auto"/>
            <w:vAlign w:val="center"/>
          </w:tcPr>
          <w:p w14:paraId="5B63C7C0" w14:textId="6514055D"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9</w:t>
            </w:r>
          </w:p>
        </w:tc>
        <w:tc>
          <w:tcPr>
            <w:tcW w:w="1577" w:type="pct"/>
            <w:shd w:val="clear" w:color="auto" w:fill="auto"/>
            <w:vAlign w:val="center"/>
          </w:tcPr>
          <w:p w14:paraId="78311E01" w14:textId="745D0E61"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86" w:type="pct"/>
            <w:shd w:val="clear" w:color="auto" w:fill="auto"/>
            <w:vAlign w:val="center"/>
          </w:tcPr>
          <w:p w14:paraId="0BBF6D4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9D0624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A5853E7" w14:textId="3DB0DA3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997B1A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B86A99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1823A9A5" w14:textId="616651B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770FA6" w:rsidRPr="003D5E50" w14:paraId="28AF534B" w14:textId="77777777" w:rsidTr="00770FA6">
        <w:trPr>
          <w:trHeight w:val="1417"/>
        </w:trPr>
        <w:tc>
          <w:tcPr>
            <w:tcW w:w="223" w:type="pct"/>
            <w:shd w:val="clear" w:color="auto" w:fill="auto"/>
            <w:vAlign w:val="center"/>
          </w:tcPr>
          <w:p w14:paraId="034D39A4" w14:textId="4C1EBCE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29F19EF4" w14:textId="55BBDF4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86" w:type="pct"/>
            <w:shd w:val="clear" w:color="auto" w:fill="auto"/>
            <w:vAlign w:val="center"/>
          </w:tcPr>
          <w:p w14:paraId="2078E6A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936005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7B7073C" w14:textId="44B0FE7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139D3A2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1CD9EB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184EF8E6" w14:textId="55B8EAEF"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770FA6" w:rsidRPr="003D5E50" w14:paraId="4AB29144" w14:textId="77777777" w:rsidTr="00770FA6">
        <w:trPr>
          <w:trHeight w:val="1417"/>
        </w:trPr>
        <w:tc>
          <w:tcPr>
            <w:tcW w:w="223" w:type="pct"/>
            <w:shd w:val="clear" w:color="auto" w:fill="auto"/>
            <w:vAlign w:val="center"/>
          </w:tcPr>
          <w:p w14:paraId="6D98AAF2" w14:textId="423BC16A"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1</w:t>
            </w:r>
          </w:p>
        </w:tc>
        <w:tc>
          <w:tcPr>
            <w:tcW w:w="1577" w:type="pct"/>
            <w:shd w:val="clear" w:color="auto" w:fill="auto"/>
            <w:vAlign w:val="center"/>
          </w:tcPr>
          <w:p w14:paraId="14E2F124" w14:textId="6000B649"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relativa missione e componente) e l’emblema dell’UE?</w:t>
            </w:r>
          </w:p>
        </w:tc>
        <w:tc>
          <w:tcPr>
            <w:tcW w:w="186" w:type="pct"/>
            <w:shd w:val="clear" w:color="auto" w:fill="auto"/>
            <w:vAlign w:val="center"/>
          </w:tcPr>
          <w:p w14:paraId="6149A2DB" w14:textId="551F372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F98EE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0EC7B4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6B432012" w14:textId="669EAE4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0932505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A4118E8" w14:textId="19E7D892"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770FA6" w:rsidRPr="003D5E50" w14:paraId="271B5303" w14:textId="77777777" w:rsidTr="00770FA6">
        <w:trPr>
          <w:trHeight w:val="1314"/>
        </w:trPr>
        <w:tc>
          <w:tcPr>
            <w:tcW w:w="223" w:type="pct"/>
            <w:shd w:val="clear" w:color="auto" w:fill="auto"/>
            <w:vAlign w:val="center"/>
          </w:tcPr>
          <w:p w14:paraId="3F7BBAC4" w14:textId="6E0F9882"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3202114F" w14:textId="27D859BE"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86" w:type="pct"/>
            <w:shd w:val="clear" w:color="auto" w:fill="auto"/>
            <w:vAlign w:val="center"/>
          </w:tcPr>
          <w:p w14:paraId="145EE209" w14:textId="2BBAAC3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1712410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25631A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2FBC2B76" w14:textId="1E909541"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60DC2C8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9A41425" w14:textId="69BCAA4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770FA6" w:rsidRPr="003D5E50" w14:paraId="34694AC6" w14:textId="77777777" w:rsidTr="00770FA6">
        <w:trPr>
          <w:trHeight w:val="1417"/>
        </w:trPr>
        <w:tc>
          <w:tcPr>
            <w:tcW w:w="223" w:type="pct"/>
            <w:shd w:val="clear" w:color="auto" w:fill="auto"/>
            <w:vAlign w:val="center"/>
          </w:tcPr>
          <w:p w14:paraId="224FAF86" w14:textId="30F065E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77" w:type="pct"/>
            <w:shd w:val="clear" w:color="auto" w:fill="auto"/>
            <w:vAlign w:val="center"/>
          </w:tcPr>
          <w:p w14:paraId="660D717B" w14:textId="695108F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86" w:type="pct"/>
            <w:shd w:val="clear" w:color="auto" w:fill="auto"/>
            <w:vAlign w:val="center"/>
          </w:tcPr>
          <w:p w14:paraId="2CC778AA" w14:textId="336E80E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B6CEAB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C749FC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1238651" w14:textId="6EF264D0"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cheda CUP</w:t>
            </w:r>
          </w:p>
        </w:tc>
        <w:tc>
          <w:tcPr>
            <w:tcW w:w="439" w:type="pct"/>
            <w:shd w:val="clear" w:color="auto" w:fill="auto"/>
            <w:vAlign w:val="center"/>
          </w:tcPr>
          <w:p w14:paraId="0AE49B29"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F211D2D" w14:textId="36A8BF27" w:rsidR="00770FA6" w:rsidRPr="00BF2B8E" w:rsidRDefault="00770FA6" w:rsidP="00770FA6">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770FA6" w:rsidRPr="003D5E50" w14:paraId="16798473" w14:textId="77777777" w:rsidTr="00770FA6">
        <w:trPr>
          <w:trHeight w:val="1417"/>
        </w:trPr>
        <w:tc>
          <w:tcPr>
            <w:tcW w:w="223" w:type="pct"/>
            <w:shd w:val="clear" w:color="auto" w:fill="auto"/>
            <w:vAlign w:val="center"/>
          </w:tcPr>
          <w:p w14:paraId="0ED9FE5B" w14:textId="6F28C2FF"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77" w:type="pct"/>
            <w:shd w:val="clear" w:color="auto" w:fill="auto"/>
            <w:vAlign w:val="center"/>
          </w:tcPr>
          <w:p w14:paraId="1E849B2D" w14:textId="7777777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770FA6" w:rsidRPr="00FD4945" w:rsidRDefault="00770FA6" w:rsidP="00770FA6">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770FA6" w:rsidRPr="00FD4945" w:rsidRDefault="00770FA6" w:rsidP="00770FA6">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770FA6" w:rsidRPr="00FD4945" w:rsidRDefault="00770FA6" w:rsidP="00770FA6">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770FA6" w:rsidRPr="00FD4945" w:rsidRDefault="00770FA6" w:rsidP="00770FA6">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86" w:type="pct"/>
            <w:shd w:val="clear" w:color="auto" w:fill="auto"/>
            <w:vAlign w:val="center"/>
          </w:tcPr>
          <w:p w14:paraId="77618E3C" w14:textId="64127041"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49A78D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51C049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EE7E465"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2131FFF6"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0C3E7BFF" w14:textId="132FEE16"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770FA6" w:rsidRPr="003D5E50" w14:paraId="472864A3" w14:textId="77777777" w:rsidTr="00770FA6">
        <w:trPr>
          <w:trHeight w:val="1417"/>
        </w:trPr>
        <w:tc>
          <w:tcPr>
            <w:tcW w:w="223" w:type="pct"/>
            <w:shd w:val="clear" w:color="auto" w:fill="auto"/>
            <w:vAlign w:val="center"/>
          </w:tcPr>
          <w:p w14:paraId="0A837F3A" w14:textId="301D7B46"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5</w:t>
            </w:r>
          </w:p>
        </w:tc>
        <w:tc>
          <w:tcPr>
            <w:tcW w:w="1577" w:type="pct"/>
            <w:shd w:val="clear" w:color="auto" w:fill="auto"/>
            <w:vAlign w:val="center"/>
          </w:tcPr>
          <w:p w14:paraId="6C827E8B" w14:textId="7777777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770FA6" w:rsidRPr="00FD4945" w:rsidRDefault="00770FA6" w:rsidP="00770FA6">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770FA6" w:rsidRPr="00FD4945" w:rsidRDefault="00770FA6" w:rsidP="00770FA6">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770FA6" w:rsidRPr="00FD4945" w:rsidRDefault="00770FA6" w:rsidP="00770FA6">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86" w:type="pct"/>
            <w:shd w:val="clear" w:color="auto" w:fill="auto"/>
            <w:vAlign w:val="center"/>
          </w:tcPr>
          <w:p w14:paraId="3396107E" w14:textId="32694EA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1F0380F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477AA1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DC457AB" w14:textId="047D626B"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506420DF"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1F46EC1E" w14:textId="1AAF9B2A"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770FA6" w:rsidRPr="00BF2B8E" w:rsidRDefault="00770FA6" w:rsidP="00770FA6">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770FA6" w:rsidRPr="003D5E50" w14:paraId="61334752" w14:textId="77777777" w:rsidTr="00770FA6">
        <w:trPr>
          <w:trHeight w:val="1417"/>
        </w:trPr>
        <w:tc>
          <w:tcPr>
            <w:tcW w:w="223" w:type="pct"/>
            <w:shd w:val="clear" w:color="auto" w:fill="auto"/>
            <w:vAlign w:val="center"/>
          </w:tcPr>
          <w:p w14:paraId="2C6CFDDD" w14:textId="05307F67"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6</w:t>
            </w:r>
          </w:p>
        </w:tc>
        <w:tc>
          <w:tcPr>
            <w:tcW w:w="1577" w:type="pct"/>
            <w:shd w:val="clear" w:color="auto" w:fill="auto"/>
            <w:vAlign w:val="center"/>
          </w:tcPr>
          <w:p w14:paraId="0C08F4ED" w14:textId="68FFB170"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86" w:type="pct"/>
            <w:shd w:val="clear" w:color="auto" w:fill="auto"/>
            <w:vAlign w:val="center"/>
          </w:tcPr>
          <w:p w14:paraId="684C81A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A175B4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D16A58A" w14:textId="5935516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8D96FAD"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89E4A2A"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0FBE8ED" w14:textId="77777777"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770FA6" w:rsidRPr="00BF2B8E" w:rsidRDefault="00770FA6" w:rsidP="00770FA6">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770FA6" w:rsidRPr="003D5E50" w14:paraId="4FC53690" w14:textId="77777777" w:rsidTr="00770FA6">
        <w:trPr>
          <w:trHeight w:val="1417"/>
        </w:trPr>
        <w:tc>
          <w:tcPr>
            <w:tcW w:w="223" w:type="pct"/>
            <w:shd w:val="clear" w:color="auto" w:fill="auto"/>
            <w:vAlign w:val="center"/>
          </w:tcPr>
          <w:p w14:paraId="1C42EF33" w14:textId="423C0005"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77" w:type="pct"/>
            <w:shd w:val="clear" w:color="auto" w:fill="auto"/>
            <w:vAlign w:val="center"/>
          </w:tcPr>
          <w:p w14:paraId="4EDF2708" w14:textId="3A8D3593"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61E93DE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BF8217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9283FE0" w14:textId="6D80AE8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8273AF5"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40DA6E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21C1DA3" w14:textId="0A1319C1"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3DC61FEC" w14:textId="77777777" w:rsidTr="00770FA6">
        <w:trPr>
          <w:trHeight w:val="1417"/>
        </w:trPr>
        <w:tc>
          <w:tcPr>
            <w:tcW w:w="223" w:type="pct"/>
            <w:shd w:val="clear" w:color="auto" w:fill="auto"/>
            <w:vAlign w:val="center"/>
          </w:tcPr>
          <w:p w14:paraId="0C6EB4BF" w14:textId="41670E03"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77" w:type="pct"/>
            <w:shd w:val="clear" w:color="auto" w:fill="auto"/>
            <w:vAlign w:val="center"/>
          </w:tcPr>
          <w:p w14:paraId="143E30D8" w14:textId="69C18D7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770FA6" w:rsidRPr="00FD4945" w:rsidRDefault="00770FA6" w:rsidP="00770FA6">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770FA6" w:rsidRPr="00FD4945" w:rsidRDefault="00770FA6" w:rsidP="00770FA6">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770FA6" w:rsidRPr="00FD4945" w:rsidRDefault="00770FA6" w:rsidP="00770FA6">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86" w:type="pct"/>
            <w:shd w:val="clear" w:color="auto" w:fill="auto"/>
            <w:vAlign w:val="center"/>
          </w:tcPr>
          <w:p w14:paraId="65B327E0" w14:textId="3E584C5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50DBA4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AAF2F73" w14:textId="36A6F6D6"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DBC0E77" w14:textId="2C904B56" w:rsidR="00770FA6" w:rsidRPr="003D5E50" w:rsidRDefault="00770FA6" w:rsidP="00770FA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4283D43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04D66332" w14:textId="2F33E8A3"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217A6248" w14:textId="77777777" w:rsidTr="00770FA6">
        <w:trPr>
          <w:trHeight w:val="1417"/>
        </w:trPr>
        <w:tc>
          <w:tcPr>
            <w:tcW w:w="223" w:type="pct"/>
            <w:shd w:val="clear" w:color="auto" w:fill="auto"/>
            <w:vAlign w:val="center"/>
          </w:tcPr>
          <w:p w14:paraId="48084D1D" w14:textId="276A156C"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77" w:type="pct"/>
            <w:shd w:val="clear" w:color="auto" w:fill="auto"/>
            <w:vAlign w:val="center"/>
          </w:tcPr>
          <w:p w14:paraId="01832516" w14:textId="1E2CAA4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1F325E6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A5CBC6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2B5CEF3" w14:textId="5C76060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13D0E944"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09196E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84A69EA" w14:textId="0508357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58AE96C0" w14:textId="77777777" w:rsidTr="00770FA6">
        <w:trPr>
          <w:trHeight w:val="1417"/>
        </w:trPr>
        <w:tc>
          <w:tcPr>
            <w:tcW w:w="223" w:type="pct"/>
            <w:shd w:val="clear" w:color="auto" w:fill="auto"/>
            <w:vAlign w:val="center"/>
          </w:tcPr>
          <w:p w14:paraId="42B399B8" w14:textId="55E9A62F"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0</w:t>
            </w:r>
          </w:p>
        </w:tc>
        <w:tc>
          <w:tcPr>
            <w:tcW w:w="1577" w:type="pct"/>
            <w:shd w:val="clear" w:color="auto" w:fill="auto"/>
            <w:vAlign w:val="center"/>
          </w:tcPr>
          <w:p w14:paraId="7F1CED4C" w14:textId="6B60379E"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86" w:type="pct"/>
            <w:shd w:val="clear" w:color="auto" w:fill="auto"/>
            <w:vAlign w:val="center"/>
          </w:tcPr>
          <w:p w14:paraId="13C88B6D" w14:textId="36D1A1D1"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F99900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136C4D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D2B4333" w14:textId="47207888" w:rsidR="00770FA6" w:rsidRPr="003D5E50" w:rsidRDefault="00770FA6" w:rsidP="00770FA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7FBDF17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F60B439" w14:textId="28ADF5AF"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770FA6" w:rsidRPr="003D5E50" w14:paraId="4B8A3ED1" w14:textId="77777777" w:rsidTr="00770FA6">
        <w:trPr>
          <w:trHeight w:val="1417"/>
        </w:trPr>
        <w:tc>
          <w:tcPr>
            <w:tcW w:w="223" w:type="pct"/>
            <w:shd w:val="clear" w:color="auto" w:fill="auto"/>
            <w:vAlign w:val="center"/>
          </w:tcPr>
          <w:p w14:paraId="50CDA2D9" w14:textId="029FFAAC"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77" w:type="pct"/>
            <w:shd w:val="clear" w:color="auto" w:fill="auto"/>
            <w:vAlign w:val="center"/>
          </w:tcPr>
          <w:p w14:paraId="7BED391E" w14:textId="75CED84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86" w:type="pct"/>
            <w:shd w:val="clear" w:color="auto" w:fill="auto"/>
            <w:vAlign w:val="center"/>
          </w:tcPr>
          <w:p w14:paraId="56B52F61" w14:textId="1FBA38E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FE7834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FA3982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211D355" w14:textId="2E1611EB" w:rsidR="00770FA6" w:rsidRPr="003D5E50" w:rsidRDefault="00770FA6" w:rsidP="00770FA6">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30E54DC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7E4B1EA" w14:textId="3BD8901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770FA6" w:rsidRPr="003D5E50" w14:paraId="395D9F2D" w14:textId="77777777" w:rsidTr="00770FA6">
        <w:trPr>
          <w:trHeight w:val="1417"/>
        </w:trPr>
        <w:tc>
          <w:tcPr>
            <w:tcW w:w="223" w:type="pct"/>
            <w:shd w:val="clear" w:color="auto" w:fill="auto"/>
            <w:vAlign w:val="center"/>
          </w:tcPr>
          <w:p w14:paraId="1465A071" w14:textId="49062AB9"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77" w:type="pct"/>
            <w:shd w:val="clear" w:color="auto" w:fill="auto"/>
            <w:vAlign w:val="center"/>
          </w:tcPr>
          <w:p w14:paraId="7F39B350" w14:textId="504FDF4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770FA6" w:rsidRPr="003D5E50" w:rsidRDefault="00770FA6" w:rsidP="00770FA6">
            <w:pPr>
              <w:spacing w:after="0" w:line="240" w:lineRule="auto"/>
              <w:rPr>
                <w:rFonts w:ascii="Garamond" w:eastAsia="Times New Roman" w:hAnsi="Garamond" w:cs="Times New Roman"/>
                <w:color w:val="000000"/>
                <w:lang w:eastAsia="it-IT"/>
              </w:rPr>
            </w:pPr>
          </w:p>
          <w:p w14:paraId="19C8C6BA" w14:textId="189C4D3B" w:rsidR="00770FA6" w:rsidRPr="003D5E50" w:rsidRDefault="00770FA6" w:rsidP="00770FA6">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86" w:type="pct"/>
            <w:shd w:val="clear" w:color="auto" w:fill="auto"/>
            <w:vAlign w:val="center"/>
          </w:tcPr>
          <w:p w14:paraId="467C7F79" w14:textId="0667E313"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1331DC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1090B9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230E8C94" w14:textId="6FB1787A"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439" w:type="pct"/>
            <w:shd w:val="clear" w:color="auto" w:fill="auto"/>
            <w:vAlign w:val="center"/>
          </w:tcPr>
          <w:p w14:paraId="0033D2C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0B09CE3B" w14:textId="42F7275C"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770FA6" w:rsidRPr="003D5E50" w14:paraId="729F0CAF" w14:textId="77777777" w:rsidTr="00770FA6">
        <w:trPr>
          <w:trHeight w:val="1417"/>
        </w:trPr>
        <w:tc>
          <w:tcPr>
            <w:tcW w:w="223" w:type="pct"/>
            <w:shd w:val="clear" w:color="auto" w:fill="auto"/>
            <w:vAlign w:val="center"/>
          </w:tcPr>
          <w:p w14:paraId="34048D3B" w14:textId="53B46CFE"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77" w:type="pct"/>
            <w:shd w:val="clear" w:color="auto" w:fill="auto"/>
            <w:vAlign w:val="center"/>
          </w:tcPr>
          <w:p w14:paraId="2DAAEAB9" w14:textId="269AC63B" w:rsidR="00770FA6" w:rsidRPr="003D5E50" w:rsidRDefault="00770FA6" w:rsidP="00770FA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 xml:space="preserve">76/2020 e </w:t>
            </w:r>
            <w:proofErr w:type="spellStart"/>
            <w:proofErr w:type="gramStart"/>
            <w:r w:rsidRPr="000C7F58">
              <w:rPr>
                <w:rFonts w:ascii="Garamond" w:eastAsia="Times New Roman" w:hAnsi="Garamond" w:cs="Times New Roman"/>
                <w:color w:val="000000"/>
                <w:lang w:eastAsia="it-IT"/>
              </w:rPr>
              <w:t>ss.mm.ii</w:t>
            </w:r>
            <w:proofErr w:type="spellEnd"/>
            <w:proofErr w:type="gramEnd"/>
            <w:r w:rsidRPr="000C7F58">
              <w:rPr>
                <w:rFonts w:ascii="Garamond" w:eastAsia="Times New Roman" w:hAnsi="Garamond" w:cs="Times New Roman"/>
                <w:color w:val="000000"/>
                <w:lang w:eastAsia="it-IT"/>
              </w:rPr>
              <w:t xml:space="preserve">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86" w:type="pct"/>
            <w:shd w:val="clear" w:color="auto" w:fill="auto"/>
            <w:vAlign w:val="center"/>
          </w:tcPr>
          <w:p w14:paraId="10FB905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DDCA72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506602F" w14:textId="136CEC5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0A4C80F" w14:textId="5E524FB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C9BD13F" w14:textId="15D7D0A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di importo inferiore ad € 140.000,00</w:t>
            </w:r>
          </w:p>
        </w:tc>
        <w:tc>
          <w:tcPr>
            <w:tcW w:w="1341" w:type="pct"/>
            <w:vAlign w:val="center"/>
          </w:tcPr>
          <w:p w14:paraId="69F722DC" w14:textId="30AFC941"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770FA6" w:rsidRPr="003D5E50" w14:paraId="1EA22686" w14:textId="77777777" w:rsidTr="00770FA6">
        <w:trPr>
          <w:trHeight w:val="1417"/>
        </w:trPr>
        <w:tc>
          <w:tcPr>
            <w:tcW w:w="223" w:type="pct"/>
            <w:shd w:val="clear" w:color="auto" w:fill="auto"/>
            <w:vAlign w:val="center"/>
          </w:tcPr>
          <w:p w14:paraId="2B35E364" w14:textId="0E385FE3"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1577" w:type="pct"/>
            <w:shd w:val="clear" w:color="auto" w:fill="auto"/>
            <w:vAlign w:val="center"/>
          </w:tcPr>
          <w:p w14:paraId="4D614AD8" w14:textId="5EB5F2E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86" w:type="pct"/>
            <w:shd w:val="clear" w:color="auto" w:fill="auto"/>
            <w:vAlign w:val="center"/>
          </w:tcPr>
          <w:p w14:paraId="2881204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7CC1100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5909F28" w14:textId="54B4871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8368770"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0EF6BF96" w14:textId="14DA1EC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di importo inferiore ad € 140.000,00</w:t>
            </w:r>
          </w:p>
        </w:tc>
        <w:tc>
          <w:tcPr>
            <w:tcW w:w="1341" w:type="pct"/>
            <w:vAlign w:val="center"/>
          </w:tcPr>
          <w:p w14:paraId="2B20A68D" w14:textId="609F83C2"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770FA6" w:rsidRPr="003D5E50" w14:paraId="6D5EE215" w14:textId="77777777" w:rsidTr="00770FA6">
        <w:trPr>
          <w:trHeight w:val="1417"/>
        </w:trPr>
        <w:tc>
          <w:tcPr>
            <w:tcW w:w="223" w:type="pct"/>
            <w:shd w:val="clear" w:color="auto" w:fill="auto"/>
            <w:vAlign w:val="center"/>
          </w:tcPr>
          <w:p w14:paraId="16215AE2" w14:textId="41EBD49B" w:rsidR="00770FA6" w:rsidRPr="003D5E50" w:rsidRDefault="00770FA6" w:rsidP="00770FA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77" w:type="pct"/>
            <w:shd w:val="clear" w:color="auto" w:fill="auto"/>
            <w:vAlign w:val="center"/>
          </w:tcPr>
          <w:p w14:paraId="18A84215" w14:textId="5BCFC136"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86" w:type="pct"/>
            <w:shd w:val="clear" w:color="auto" w:fill="auto"/>
            <w:vAlign w:val="center"/>
          </w:tcPr>
          <w:p w14:paraId="09FBD90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DC19A4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747E970" w14:textId="2CB09A3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CD33326"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1D5DFAE5" w14:textId="0DB64B9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di importo inferiore ad € 140.000,00</w:t>
            </w:r>
          </w:p>
        </w:tc>
        <w:tc>
          <w:tcPr>
            <w:tcW w:w="1341" w:type="pct"/>
            <w:vAlign w:val="center"/>
          </w:tcPr>
          <w:p w14:paraId="396EDE9C" w14:textId="6DB4C798"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770FA6" w:rsidRPr="003D5E50" w14:paraId="51C190AC" w14:textId="77777777" w:rsidTr="00770FA6">
        <w:trPr>
          <w:trHeight w:val="680"/>
        </w:trPr>
        <w:tc>
          <w:tcPr>
            <w:tcW w:w="223" w:type="pct"/>
            <w:shd w:val="clear" w:color="auto" w:fill="B8CCE4"/>
            <w:vAlign w:val="center"/>
          </w:tcPr>
          <w:p w14:paraId="26AE9D00" w14:textId="77777777" w:rsidR="00770FA6" w:rsidRPr="003D5E50" w:rsidRDefault="00770FA6" w:rsidP="00770FA6">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36" w:type="pct"/>
            <w:gridSpan w:val="7"/>
            <w:shd w:val="clear" w:color="auto" w:fill="B8CCE4"/>
            <w:vAlign w:val="center"/>
          </w:tcPr>
          <w:p w14:paraId="13C9BEF4" w14:textId="04B85543" w:rsidR="00770FA6" w:rsidRPr="003D5E50" w:rsidRDefault="00770FA6" w:rsidP="00770FA6">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41" w:type="pct"/>
            <w:shd w:val="clear" w:color="auto" w:fill="B8CCE4"/>
            <w:vAlign w:val="center"/>
          </w:tcPr>
          <w:p w14:paraId="3DAF41BA" w14:textId="77777777" w:rsidR="00770FA6" w:rsidRPr="003D5E50" w:rsidRDefault="00770FA6" w:rsidP="00770FA6">
            <w:pPr>
              <w:spacing w:after="0" w:line="240" w:lineRule="auto"/>
              <w:rPr>
                <w:rFonts w:ascii="Garamond" w:eastAsia="Times New Roman" w:hAnsi="Garamond" w:cs="Times New Roman"/>
                <w:b/>
                <w:bCs/>
                <w:lang w:eastAsia="it-IT"/>
              </w:rPr>
            </w:pPr>
          </w:p>
          <w:p w14:paraId="0779410F" w14:textId="77777777" w:rsidR="00770FA6" w:rsidRPr="003D5E50" w:rsidRDefault="00770FA6" w:rsidP="00770FA6">
            <w:pPr>
              <w:spacing w:after="0" w:line="240" w:lineRule="auto"/>
              <w:rPr>
                <w:rFonts w:ascii="Garamond" w:eastAsia="Times New Roman" w:hAnsi="Garamond" w:cs="Times New Roman"/>
                <w:b/>
                <w:bCs/>
                <w:lang w:eastAsia="it-IT"/>
              </w:rPr>
            </w:pPr>
          </w:p>
        </w:tc>
      </w:tr>
      <w:tr w:rsidR="00770FA6" w:rsidRPr="003D5E50" w14:paraId="06114DD6" w14:textId="77777777" w:rsidTr="00770FA6">
        <w:trPr>
          <w:trHeight w:val="1417"/>
        </w:trPr>
        <w:tc>
          <w:tcPr>
            <w:tcW w:w="223" w:type="pct"/>
            <w:shd w:val="clear" w:color="auto" w:fill="auto"/>
            <w:vAlign w:val="center"/>
          </w:tcPr>
          <w:p w14:paraId="0B400CB7" w14:textId="29A63B1E"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333474B0" w14:textId="65356D9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7E6D643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5AAA1D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E0FABB8" w14:textId="221F251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A3B79EC"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6C148E5" w14:textId="1FDE4A2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50166443" w14:textId="0CF5BE01" w:rsidR="00770FA6" w:rsidRPr="005535AE" w:rsidRDefault="00770FA6" w:rsidP="00770FA6">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770FA6" w:rsidRPr="003D5E50" w14:paraId="68A9E46E" w14:textId="77777777" w:rsidTr="00770FA6">
        <w:trPr>
          <w:trHeight w:val="1417"/>
        </w:trPr>
        <w:tc>
          <w:tcPr>
            <w:tcW w:w="223" w:type="pct"/>
            <w:shd w:val="clear" w:color="auto" w:fill="auto"/>
            <w:vAlign w:val="center"/>
          </w:tcPr>
          <w:p w14:paraId="33D28306" w14:textId="73016D3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2DF95479" w14:textId="5F0FEA3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512A70E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439808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D042FCF" w14:textId="1E52A6E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4AAC23B"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5EA4DD0" w14:textId="63D9F51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18B8127C" w14:textId="52C01CC9" w:rsidR="00770FA6" w:rsidRPr="005535AE" w:rsidRDefault="00770FA6" w:rsidP="00770FA6">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770FA6" w:rsidRPr="003D5E50" w14:paraId="1036EAEB" w14:textId="77777777" w:rsidTr="00770FA6">
        <w:trPr>
          <w:trHeight w:val="1417"/>
        </w:trPr>
        <w:tc>
          <w:tcPr>
            <w:tcW w:w="223" w:type="pct"/>
            <w:shd w:val="clear" w:color="auto" w:fill="auto"/>
            <w:vAlign w:val="center"/>
          </w:tcPr>
          <w:p w14:paraId="6AF40B66" w14:textId="33356B7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77" w:type="pct"/>
            <w:shd w:val="clear" w:color="auto" w:fill="auto"/>
            <w:vAlign w:val="center"/>
          </w:tcPr>
          <w:p w14:paraId="2F663E71" w14:textId="543D6A74"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86" w:type="pct"/>
            <w:shd w:val="clear" w:color="auto" w:fill="auto"/>
            <w:vAlign w:val="center"/>
          </w:tcPr>
          <w:p w14:paraId="00764E9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5B1D30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1F92A55" w14:textId="2383AE7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ED9B0B4"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305CE194" w14:textId="0DC959D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7646ABBA" w14:textId="7F9195A6" w:rsidR="00770FA6" w:rsidRPr="005535AE" w:rsidRDefault="00770FA6" w:rsidP="00770FA6">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770FA6" w:rsidRPr="003D5E50" w14:paraId="3C53F844" w14:textId="77777777" w:rsidTr="00770FA6">
        <w:trPr>
          <w:trHeight w:val="1417"/>
        </w:trPr>
        <w:tc>
          <w:tcPr>
            <w:tcW w:w="223" w:type="pct"/>
            <w:shd w:val="clear" w:color="auto" w:fill="auto"/>
            <w:vAlign w:val="center"/>
          </w:tcPr>
          <w:p w14:paraId="7CEBEC36" w14:textId="6AF14B96"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5C9EB2A2"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86" w:type="pct"/>
            <w:shd w:val="clear" w:color="auto" w:fill="auto"/>
            <w:vAlign w:val="center"/>
          </w:tcPr>
          <w:p w14:paraId="6916F84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13F9CC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06D643D" w14:textId="0CE03B1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2FAB66FB"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D9A7789" w14:textId="1148C0E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41" w:type="pct"/>
            <w:vAlign w:val="center"/>
          </w:tcPr>
          <w:p w14:paraId="09E8A022" w14:textId="3F56F433"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770FA6" w:rsidRPr="003D5E50" w14:paraId="2CF22169" w14:textId="77777777" w:rsidTr="00770FA6">
        <w:trPr>
          <w:trHeight w:val="680"/>
        </w:trPr>
        <w:tc>
          <w:tcPr>
            <w:tcW w:w="223" w:type="pct"/>
            <w:shd w:val="clear" w:color="auto" w:fill="B8CCE4"/>
            <w:vAlign w:val="center"/>
          </w:tcPr>
          <w:p w14:paraId="08EB9E8B" w14:textId="0754DC7C" w:rsidR="00770FA6" w:rsidRPr="003D5E50" w:rsidRDefault="00770FA6" w:rsidP="00770FA6">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36" w:type="pct"/>
            <w:gridSpan w:val="7"/>
            <w:shd w:val="clear" w:color="auto" w:fill="B8CCE4"/>
            <w:vAlign w:val="center"/>
          </w:tcPr>
          <w:p w14:paraId="522DFCBB" w14:textId="77777777" w:rsidR="00770FA6" w:rsidRPr="003D5E50" w:rsidRDefault="00770FA6" w:rsidP="00770FA6">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41" w:type="pct"/>
            <w:shd w:val="clear" w:color="auto" w:fill="B8CCE4"/>
            <w:vAlign w:val="center"/>
          </w:tcPr>
          <w:p w14:paraId="494581A7" w14:textId="77777777" w:rsidR="00770FA6" w:rsidRPr="003D5E50" w:rsidRDefault="00770FA6" w:rsidP="00770FA6">
            <w:pPr>
              <w:spacing w:after="0" w:line="240" w:lineRule="auto"/>
              <w:rPr>
                <w:rFonts w:ascii="Garamond" w:eastAsia="Times New Roman" w:hAnsi="Garamond" w:cs="Times New Roman"/>
                <w:b/>
                <w:bCs/>
                <w:lang w:eastAsia="it-IT"/>
              </w:rPr>
            </w:pPr>
          </w:p>
          <w:p w14:paraId="0A8BB6D8" w14:textId="77777777" w:rsidR="00770FA6" w:rsidRPr="003D5E50" w:rsidRDefault="00770FA6" w:rsidP="00770FA6">
            <w:pPr>
              <w:spacing w:after="0" w:line="240" w:lineRule="auto"/>
              <w:rPr>
                <w:rFonts w:ascii="Garamond" w:eastAsia="Times New Roman" w:hAnsi="Garamond" w:cs="Times New Roman"/>
                <w:b/>
                <w:bCs/>
                <w:lang w:eastAsia="it-IT"/>
              </w:rPr>
            </w:pPr>
          </w:p>
        </w:tc>
      </w:tr>
      <w:tr w:rsidR="00770FA6" w:rsidRPr="003D5E50" w14:paraId="5FD12877" w14:textId="77777777" w:rsidTr="00770FA6">
        <w:trPr>
          <w:trHeight w:val="1417"/>
        </w:trPr>
        <w:tc>
          <w:tcPr>
            <w:tcW w:w="223" w:type="pct"/>
            <w:shd w:val="clear" w:color="auto" w:fill="auto"/>
            <w:vAlign w:val="center"/>
          </w:tcPr>
          <w:p w14:paraId="5FF881AC"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57050D62" w14:textId="4042A0EB" w:rsidR="00770FA6"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770FA6" w:rsidRDefault="00770FA6" w:rsidP="00770FA6">
            <w:pPr>
              <w:spacing w:after="0" w:line="240" w:lineRule="auto"/>
              <w:jc w:val="both"/>
              <w:rPr>
                <w:rFonts w:ascii="Garamond" w:eastAsia="Times New Roman" w:hAnsi="Garamond" w:cs="Times New Roman"/>
                <w:color w:val="000000"/>
                <w:lang w:eastAsia="it-IT"/>
              </w:rPr>
            </w:pPr>
          </w:p>
          <w:p w14:paraId="57A8FF1B" w14:textId="77777777" w:rsidR="00770FA6" w:rsidRDefault="00770FA6" w:rsidP="00770FA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770FA6" w:rsidRPr="003D5E50" w:rsidRDefault="00770FA6" w:rsidP="00770FA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48FE73F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4B49BA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FC55C31" w14:textId="4D0CFAC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16EB8EA"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1FB8BF41" w14:textId="05FE40C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0D8DD6B7" w14:textId="1102546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770FA6" w:rsidRPr="003D5E50" w14:paraId="2CFFAB82" w14:textId="77777777" w:rsidTr="00770FA6">
        <w:trPr>
          <w:trHeight w:val="1417"/>
        </w:trPr>
        <w:tc>
          <w:tcPr>
            <w:tcW w:w="223" w:type="pct"/>
            <w:shd w:val="clear" w:color="auto" w:fill="auto"/>
            <w:vAlign w:val="center"/>
          </w:tcPr>
          <w:p w14:paraId="760A37E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010F1DCB"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86" w:type="pct"/>
            <w:shd w:val="clear" w:color="auto" w:fill="auto"/>
            <w:vAlign w:val="center"/>
          </w:tcPr>
          <w:p w14:paraId="3BF6A0E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7F86B10D"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D4338CE" w14:textId="2C91B16A"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46E7250E"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2C856B6B" w14:textId="6C500AD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1576BFD7" w14:textId="47F2B77D"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770FA6" w:rsidRPr="003D5E50" w14:paraId="69CA5DD3" w14:textId="77777777" w:rsidTr="00770FA6">
        <w:trPr>
          <w:trHeight w:val="1417"/>
        </w:trPr>
        <w:tc>
          <w:tcPr>
            <w:tcW w:w="223" w:type="pct"/>
            <w:shd w:val="clear" w:color="auto" w:fill="auto"/>
            <w:vAlign w:val="center"/>
          </w:tcPr>
          <w:p w14:paraId="67635F15"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77" w:type="pct"/>
            <w:shd w:val="clear" w:color="auto" w:fill="auto"/>
            <w:vAlign w:val="center"/>
          </w:tcPr>
          <w:p w14:paraId="6A43A60E" w14:textId="19E00AD5" w:rsidR="00770FA6" w:rsidRPr="003D5E50" w:rsidRDefault="00770FA6" w:rsidP="00770FA6">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86" w:type="pct"/>
            <w:shd w:val="clear" w:color="auto" w:fill="auto"/>
            <w:vAlign w:val="center"/>
          </w:tcPr>
          <w:p w14:paraId="404669D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8570F2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EED5841" w14:textId="0C65D2F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225FB6F1"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CFA02CF" w14:textId="3959F3C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2E4A8F13" w14:textId="77777777"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770FA6" w:rsidRPr="003D5E50" w14:paraId="059E601B" w14:textId="77777777" w:rsidTr="00770FA6">
        <w:trPr>
          <w:trHeight w:val="1417"/>
        </w:trPr>
        <w:tc>
          <w:tcPr>
            <w:tcW w:w="223" w:type="pct"/>
            <w:shd w:val="clear" w:color="auto" w:fill="auto"/>
            <w:vAlign w:val="center"/>
          </w:tcPr>
          <w:p w14:paraId="137E61CA"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727A38B4" w14:textId="57B5A581" w:rsidR="00770FA6" w:rsidRPr="003D5E50" w:rsidRDefault="00770FA6" w:rsidP="00770FA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86" w:type="pct"/>
            <w:shd w:val="clear" w:color="auto" w:fill="auto"/>
            <w:vAlign w:val="center"/>
          </w:tcPr>
          <w:p w14:paraId="55DE45AE" w14:textId="4AE970F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4B23FA7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E4C109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0725C355" w14:textId="46D025F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4EC3501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35E5909A" w14:textId="4BBED7F5"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770FA6" w:rsidRPr="003D5E50" w14:paraId="70A772A4" w14:textId="77777777" w:rsidTr="00770FA6">
        <w:trPr>
          <w:trHeight w:val="842"/>
        </w:trPr>
        <w:tc>
          <w:tcPr>
            <w:tcW w:w="223" w:type="pct"/>
            <w:shd w:val="clear" w:color="auto" w:fill="auto"/>
            <w:vAlign w:val="center"/>
          </w:tcPr>
          <w:p w14:paraId="405B1525" w14:textId="33D4938C"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0146FE58" w14:textId="3F1696E6"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1B98178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4CBCAF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9377105" w14:textId="73CB081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2EF7768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668A6FCB" w14:textId="4F029FCA"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67EFAC07" w14:textId="77777777" w:rsidR="00770FA6" w:rsidRPr="003D5E50" w:rsidRDefault="00770FA6" w:rsidP="00770FA6">
            <w:pPr>
              <w:spacing w:after="0" w:line="240" w:lineRule="auto"/>
              <w:rPr>
                <w:rFonts w:ascii="Garamond" w:eastAsia="Times New Roman" w:hAnsi="Garamond" w:cs="Times New Roman"/>
                <w:color w:val="000000"/>
                <w:lang w:eastAsia="it-IT"/>
              </w:rPr>
            </w:pPr>
          </w:p>
        </w:tc>
      </w:tr>
      <w:tr w:rsidR="00770FA6" w:rsidRPr="003D5E50" w14:paraId="2626D701" w14:textId="77777777" w:rsidTr="00770FA6">
        <w:trPr>
          <w:trHeight w:val="842"/>
        </w:trPr>
        <w:tc>
          <w:tcPr>
            <w:tcW w:w="223" w:type="pct"/>
            <w:shd w:val="clear" w:color="auto" w:fill="auto"/>
            <w:vAlign w:val="center"/>
          </w:tcPr>
          <w:p w14:paraId="3BEF3AE1" w14:textId="7D2D31E1"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63B29770" w14:textId="5BFE9E5E"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55688B6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26B83DCB" w14:textId="0BEBF57A"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9" w:type="pct"/>
            <w:gridSpan w:val="2"/>
            <w:shd w:val="clear" w:color="auto" w:fill="auto"/>
            <w:vAlign w:val="center"/>
          </w:tcPr>
          <w:p w14:paraId="05274CA6" w14:textId="1E0A4B00"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FB41CB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4BBFBE2D" w14:textId="28A631B7"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1341" w:type="pct"/>
            <w:vAlign w:val="center"/>
          </w:tcPr>
          <w:p w14:paraId="15EFA8AE" w14:textId="77777777" w:rsidR="00770FA6" w:rsidRPr="003D5E50" w:rsidRDefault="00770FA6" w:rsidP="00770FA6">
            <w:pPr>
              <w:spacing w:after="0" w:line="240" w:lineRule="auto"/>
              <w:rPr>
                <w:rFonts w:ascii="Garamond" w:eastAsia="Times New Roman" w:hAnsi="Garamond" w:cs="Times New Roman"/>
                <w:color w:val="000000"/>
                <w:lang w:eastAsia="it-IT"/>
              </w:rPr>
            </w:pPr>
          </w:p>
        </w:tc>
      </w:tr>
      <w:tr w:rsidR="00770FA6" w:rsidRPr="003D5E50" w14:paraId="57107AD3" w14:textId="77777777" w:rsidTr="00770FA6">
        <w:trPr>
          <w:trHeight w:val="842"/>
        </w:trPr>
        <w:tc>
          <w:tcPr>
            <w:tcW w:w="223" w:type="pct"/>
            <w:shd w:val="clear" w:color="auto" w:fill="auto"/>
            <w:vAlign w:val="center"/>
          </w:tcPr>
          <w:p w14:paraId="6081CB4E" w14:textId="49DF84A4"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07F3F1AF" w14:textId="4787365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86" w:type="pct"/>
            <w:shd w:val="clear" w:color="auto" w:fill="auto"/>
            <w:vAlign w:val="center"/>
          </w:tcPr>
          <w:p w14:paraId="27E496A1" w14:textId="4F8837A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27" w:type="pct"/>
            <w:shd w:val="clear" w:color="auto" w:fill="auto"/>
            <w:vAlign w:val="center"/>
          </w:tcPr>
          <w:p w14:paraId="07736E9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26650F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A3E450A" w14:textId="37CCB83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21EB7AF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3E221306" w14:textId="3452B71B"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770FA6" w:rsidRPr="005535AE" w:rsidRDefault="00770FA6" w:rsidP="00770FA6">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770FA6" w:rsidRPr="003D5E50" w14:paraId="70FFADF7" w14:textId="77777777" w:rsidTr="00770FA6">
        <w:trPr>
          <w:trHeight w:val="842"/>
        </w:trPr>
        <w:tc>
          <w:tcPr>
            <w:tcW w:w="223" w:type="pct"/>
            <w:shd w:val="clear" w:color="auto" w:fill="auto"/>
            <w:vAlign w:val="center"/>
          </w:tcPr>
          <w:p w14:paraId="6B838AB5" w14:textId="1EF063D1"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306D3FB6" w14:textId="06BA510F" w:rsidR="00770FA6" w:rsidRPr="00BF2B8E" w:rsidRDefault="00770FA6" w:rsidP="00770FA6">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86" w:type="pct"/>
            <w:shd w:val="clear" w:color="auto" w:fill="auto"/>
            <w:vAlign w:val="center"/>
          </w:tcPr>
          <w:p w14:paraId="6A31E9A1" w14:textId="77777777" w:rsidR="00770FA6" w:rsidRPr="00BF2B8E"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7DCAE6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81AF132" w14:textId="43C51EE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CA3CDD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031CF10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46B36D08" w14:textId="0CB7E00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770FA6" w:rsidRPr="003D5E50" w14:paraId="359E852C" w14:textId="77777777" w:rsidTr="00770FA6">
        <w:trPr>
          <w:trHeight w:val="842"/>
        </w:trPr>
        <w:tc>
          <w:tcPr>
            <w:tcW w:w="223" w:type="pct"/>
            <w:shd w:val="clear" w:color="auto" w:fill="auto"/>
            <w:vAlign w:val="center"/>
          </w:tcPr>
          <w:p w14:paraId="27D99B2A" w14:textId="6D02FBF5"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77" w:type="pct"/>
            <w:shd w:val="clear" w:color="auto" w:fill="auto"/>
            <w:vAlign w:val="center"/>
          </w:tcPr>
          <w:p w14:paraId="62226C4D" w14:textId="413F136F"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5DA1C234" w14:textId="60201F8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1A424E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127730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173A7BB" w14:textId="4B65EC4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5CF69DE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7C139E9F" w14:textId="3602EA52"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p w14:paraId="17B92A75" w14:textId="7951EC3E"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tc>
      </w:tr>
      <w:tr w:rsidR="00770FA6" w:rsidRPr="003D5E50" w14:paraId="395D2E5B" w14:textId="77777777" w:rsidTr="00770FA6">
        <w:trPr>
          <w:trHeight w:val="1226"/>
        </w:trPr>
        <w:tc>
          <w:tcPr>
            <w:tcW w:w="223" w:type="pct"/>
            <w:shd w:val="clear" w:color="auto" w:fill="auto"/>
            <w:vAlign w:val="center"/>
          </w:tcPr>
          <w:p w14:paraId="1D67CB71" w14:textId="2688DF51"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31F47B74"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86" w:type="pct"/>
            <w:shd w:val="clear" w:color="auto" w:fill="auto"/>
            <w:vAlign w:val="center"/>
          </w:tcPr>
          <w:p w14:paraId="0B30DCF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C99E90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78E0164" w14:textId="2026847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4DD854BC"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7F37905A" w14:textId="00B56C5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11A9C7A8" w14:textId="54782287"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770FA6" w:rsidRPr="003D5E50" w14:paraId="472DDCF6" w14:textId="77777777" w:rsidTr="00770FA6">
        <w:trPr>
          <w:trHeight w:val="1030"/>
        </w:trPr>
        <w:tc>
          <w:tcPr>
            <w:tcW w:w="223" w:type="pct"/>
            <w:shd w:val="clear" w:color="auto" w:fill="auto"/>
            <w:vAlign w:val="center"/>
          </w:tcPr>
          <w:p w14:paraId="46C826FC" w14:textId="6BEBDCE5"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078C67CB"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86" w:type="pct"/>
            <w:shd w:val="clear" w:color="auto" w:fill="auto"/>
            <w:vAlign w:val="center"/>
          </w:tcPr>
          <w:p w14:paraId="30768CD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F0619D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81AA2CD" w14:textId="4B099FD7"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70E46DCF"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06558827" w14:textId="4B45E65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1A54EDA7" w14:textId="564F6163"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770FA6" w:rsidRPr="003D5E50" w14:paraId="6BBE21C4" w14:textId="77777777" w:rsidTr="00770FA6">
        <w:trPr>
          <w:trHeight w:val="988"/>
        </w:trPr>
        <w:tc>
          <w:tcPr>
            <w:tcW w:w="223" w:type="pct"/>
            <w:shd w:val="clear" w:color="auto" w:fill="auto"/>
            <w:vAlign w:val="center"/>
          </w:tcPr>
          <w:p w14:paraId="4582932C" w14:textId="52863F6A"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3D54D59A" w14:textId="06D11CF1" w:rsidR="00770FA6" w:rsidRPr="003D5E50" w:rsidRDefault="00770FA6" w:rsidP="00770FA6">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86" w:type="pct"/>
            <w:shd w:val="clear" w:color="auto" w:fill="auto"/>
            <w:vAlign w:val="center"/>
          </w:tcPr>
          <w:p w14:paraId="7A934DE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001FC83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E51D727" w14:textId="53A2070C"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04B7CAD7"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19ED498A" w14:textId="09F52BB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applicabile alla </w:t>
            </w:r>
            <w:r>
              <w:rPr>
                <w:rFonts w:ascii="Garamond" w:eastAsia="Times New Roman" w:hAnsi="Garamond" w:cs="Times New Roman"/>
                <w:b/>
                <w:bCs/>
                <w:color w:val="000000"/>
                <w:lang w:eastAsia="it-IT"/>
              </w:rPr>
              <w:lastRenderedPageBreak/>
              <w:t>procedura utilizzata</w:t>
            </w:r>
          </w:p>
        </w:tc>
        <w:tc>
          <w:tcPr>
            <w:tcW w:w="1341" w:type="pct"/>
            <w:vAlign w:val="center"/>
          </w:tcPr>
          <w:p w14:paraId="3F2AE5C9" w14:textId="137B006B"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lastRenderedPageBreak/>
              <w:t>•Decreto/determina con proposta di aggiudicazione</w:t>
            </w:r>
          </w:p>
        </w:tc>
      </w:tr>
      <w:tr w:rsidR="00770FA6" w:rsidRPr="003D5E50" w14:paraId="4F95A496" w14:textId="77777777" w:rsidTr="00770FA6">
        <w:trPr>
          <w:trHeight w:val="975"/>
        </w:trPr>
        <w:tc>
          <w:tcPr>
            <w:tcW w:w="223" w:type="pct"/>
            <w:shd w:val="clear" w:color="auto" w:fill="auto"/>
            <w:vAlign w:val="center"/>
          </w:tcPr>
          <w:p w14:paraId="78223C8F" w14:textId="033BB9E0"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77" w:type="pct"/>
            <w:shd w:val="clear" w:color="auto" w:fill="auto"/>
            <w:vAlign w:val="center"/>
          </w:tcPr>
          <w:p w14:paraId="547A2A91"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86" w:type="pct"/>
            <w:shd w:val="clear" w:color="auto" w:fill="auto"/>
            <w:vAlign w:val="center"/>
          </w:tcPr>
          <w:p w14:paraId="6DBFD6D0" w14:textId="68CAABCD"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73A0D71B"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C69163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66868CCE" w14:textId="422DC1F2"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439" w:type="pct"/>
            <w:shd w:val="clear" w:color="auto" w:fill="auto"/>
            <w:vAlign w:val="center"/>
          </w:tcPr>
          <w:p w14:paraId="52D49DA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41B17300" w14:textId="1E3552DE"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770FA6" w:rsidRPr="003D5E50" w14:paraId="18962C19" w14:textId="77777777" w:rsidTr="00770FA6">
        <w:trPr>
          <w:trHeight w:val="704"/>
        </w:trPr>
        <w:tc>
          <w:tcPr>
            <w:tcW w:w="223" w:type="pct"/>
            <w:shd w:val="clear" w:color="auto" w:fill="auto"/>
            <w:vAlign w:val="center"/>
          </w:tcPr>
          <w:p w14:paraId="3AD7E350" w14:textId="25567D39"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77" w:type="pct"/>
            <w:shd w:val="clear" w:color="auto" w:fill="auto"/>
            <w:vAlign w:val="center"/>
          </w:tcPr>
          <w:p w14:paraId="7A1AD15E" w14:textId="50785A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86" w:type="pct"/>
            <w:shd w:val="clear" w:color="auto" w:fill="auto"/>
            <w:vAlign w:val="center"/>
          </w:tcPr>
          <w:p w14:paraId="71DEF4F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11687E47"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0C11579" w14:textId="70763F05"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3A61BF3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2F07492" w14:textId="035CA86B"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4F194C6F" w14:textId="5A2B62CA"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770FA6" w:rsidRPr="003D5E50" w14:paraId="03F6B725" w14:textId="77777777" w:rsidTr="00770FA6">
        <w:trPr>
          <w:trHeight w:val="680"/>
        </w:trPr>
        <w:tc>
          <w:tcPr>
            <w:tcW w:w="223" w:type="pct"/>
            <w:shd w:val="clear" w:color="auto" w:fill="B8CCE4"/>
            <w:vAlign w:val="center"/>
          </w:tcPr>
          <w:p w14:paraId="54267287" w14:textId="2457E015" w:rsidR="00770FA6" w:rsidRPr="003D5E50" w:rsidRDefault="00770FA6" w:rsidP="00770FA6">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3436" w:type="pct"/>
            <w:gridSpan w:val="7"/>
            <w:shd w:val="clear" w:color="auto" w:fill="B8CCE4"/>
            <w:vAlign w:val="center"/>
          </w:tcPr>
          <w:p w14:paraId="62048EC4" w14:textId="77777777" w:rsidR="00770FA6" w:rsidRPr="003D5E50" w:rsidRDefault="00770FA6" w:rsidP="00770FA6">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41" w:type="pct"/>
            <w:shd w:val="clear" w:color="auto" w:fill="B8CCE4"/>
            <w:vAlign w:val="center"/>
          </w:tcPr>
          <w:p w14:paraId="63E5DA5B" w14:textId="77777777" w:rsidR="00770FA6" w:rsidRPr="003D5E50" w:rsidRDefault="00770FA6" w:rsidP="00770FA6">
            <w:pPr>
              <w:spacing w:after="0" w:line="240" w:lineRule="auto"/>
              <w:rPr>
                <w:rFonts w:ascii="Garamond" w:eastAsia="Times New Roman" w:hAnsi="Garamond" w:cs="Times New Roman"/>
                <w:b/>
                <w:bCs/>
                <w:lang w:eastAsia="it-IT"/>
              </w:rPr>
            </w:pPr>
          </w:p>
        </w:tc>
      </w:tr>
      <w:tr w:rsidR="00770FA6" w:rsidRPr="003D5E50" w14:paraId="2E8357A5" w14:textId="77777777" w:rsidTr="00770FA6">
        <w:trPr>
          <w:trHeight w:val="1417"/>
        </w:trPr>
        <w:tc>
          <w:tcPr>
            <w:tcW w:w="223" w:type="pct"/>
            <w:shd w:val="clear" w:color="auto" w:fill="auto"/>
            <w:vAlign w:val="center"/>
          </w:tcPr>
          <w:p w14:paraId="2ADCB101"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6F7F2D6E" w14:textId="586AD8FD"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7CFECC6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55F42D3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3774776" w14:textId="6D214737"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1FD4159"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4BC0D81C" w14:textId="30B600B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402F8FC6" w14:textId="7804B02F"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226CD63E" w14:textId="77777777" w:rsidTr="00770FA6">
        <w:trPr>
          <w:trHeight w:val="1030"/>
        </w:trPr>
        <w:tc>
          <w:tcPr>
            <w:tcW w:w="223" w:type="pct"/>
            <w:shd w:val="clear" w:color="auto" w:fill="auto"/>
            <w:vAlign w:val="center"/>
          </w:tcPr>
          <w:p w14:paraId="7FC61EE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18B86431" w14:textId="77777777" w:rsidR="00770FA6"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770FA6" w:rsidRDefault="00770FA6" w:rsidP="00770FA6">
            <w:pPr>
              <w:spacing w:after="0" w:line="240" w:lineRule="auto"/>
              <w:jc w:val="both"/>
              <w:rPr>
                <w:rFonts w:ascii="Garamond" w:eastAsia="Times New Roman" w:hAnsi="Garamond" w:cs="Times New Roman"/>
                <w:color w:val="000000"/>
                <w:lang w:eastAsia="it-IT"/>
              </w:rPr>
            </w:pPr>
          </w:p>
          <w:p w14:paraId="2FC35535" w14:textId="77777777" w:rsidR="00770FA6" w:rsidRDefault="00770FA6" w:rsidP="00770FA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770FA6" w:rsidRPr="003D5E50" w:rsidRDefault="00770FA6" w:rsidP="00770FA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lastRenderedPageBreak/>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75E13F3B" w14:textId="5146508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29" w:type="pct"/>
            <w:gridSpan w:val="2"/>
            <w:shd w:val="clear" w:color="auto" w:fill="auto"/>
            <w:vAlign w:val="center"/>
          </w:tcPr>
          <w:p w14:paraId="5D43BA5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0A50517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652A62A" w14:textId="118B77E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6BBD61D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B60357F" w14:textId="0404172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55D95875" w14:textId="77777777" w:rsidTr="00770FA6">
        <w:trPr>
          <w:trHeight w:val="1172"/>
        </w:trPr>
        <w:tc>
          <w:tcPr>
            <w:tcW w:w="223" w:type="pct"/>
            <w:shd w:val="clear" w:color="auto" w:fill="auto"/>
            <w:vAlign w:val="center"/>
          </w:tcPr>
          <w:p w14:paraId="4463C2AB"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422FF229" w14:textId="219F9CD1"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86" w:type="pct"/>
            <w:shd w:val="clear" w:color="auto" w:fill="auto"/>
            <w:vAlign w:val="center"/>
          </w:tcPr>
          <w:p w14:paraId="4469F92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3087C9A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644FAA89" w14:textId="60CC0493"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5F4E43AD"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588731FE" w14:textId="0DD868E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5595B790" w14:textId="44FF7028"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7038D0C2" w14:textId="77777777" w:rsidTr="00770FA6">
        <w:trPr>
          <w:trHeight w:val="834"/>
        </w:trPr>
        <w:tc>
          <w:tcPr>
            <w:tcW w:w="223" w:type="pct"/>
            <w:shd w:val="clear" w:color="auto" w:fill="auto"/>
            <w:vAlign w:val="center"/>
          </w:tcPr>
          <w:p w14:paraId="0E236476"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188E112E" w14:textId="77777777" w:rsidR="00770FA6"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770FA6" w:rsidRDefault="00770FA6" w:rsidP="00770FA6">
            <w:pPr>
              <w:spacing w:after="0" w:line="240" w:lineRule="auto"/>
              <w:jc w:val="both"/>
              <w:rPr>
                <w:rFonts w:ascii="Garamond" w:eastAsia="Times New Roman" w:hAnsi="Garamond" w:cs="Times New Roman"/>
                <w:color w:val="000000"/>
                <w:lang w:eastAsia="it-IT"/>
              </w:rPr>
            </w:pPr>
          </w:p>
          <w:p w14:paraId="5D3F1E8F" w14:textId="77777777" w:rsidR="00770FA6" w:rsidRDefault="00770FA6" w:rsidP="00770FA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770FA6" w:rsidRPr="003D5E50" w:rsidRDefault="00770FA6" w:rsidP="00770FA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6" w:type="pct"/>
            <w:shd w:val="clear" w:color="auto" w:fill="auto"/>
            <w:vAlign w:val="center"/>
          </w:tcPr>
          <w:p w14:paraId="50134B35" w14:textId="423C1B5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0F390AB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A5C0B5C"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82C80D7" w14:textId="16F09FE9"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3E57AFB1"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44FBEF3E" w14:textId="3AD9F801"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70FA6" w:rsidRPr="003D5E50" w14:paraId="199D627A" w14:textId="77777777" w:rsidTr="00770FA6">
        <w:trPr>
          <w:trHeight w:val="834"/>
        </w:trPr>
        <w:tc>
          <w:tcPr>
            <w:tcW w:w="223" w:type="pct"/>
            <w:shd w:val="clear" w:color="auto" w:fill="auto"/>
            <w:vAlign w:val="center"/>
          </w:tcPr>
          <w:p w14:paraId="4EAD8BE6"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5DD9D510" w14:textId="6471404B"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770FA6" w:rsidRPr="003D5E50" w:rsidRDefault="00770FA6" w:rsidP="00770FA6">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86" w:type="pct"/>
            <w:shd w:val="clear" w:color="auto" w:fill="auto"/>
            <w:vAlign w:val="center"/>
          </w:tcPr>
          <w:p w14:paraId="1F7ADE9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47BA8566"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99C7085" w14:textId="28336AF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8" w:type="pct"/>
            <w:shd w:val="clear" w:color="auto" w:fill="auto"/>
            <w:vAlign w:val="center"/>
          </w:tcPr>
          <w:p w14:paraId="61958FAE" w14:textId="77777777" w:rsidR="00770FA6" w:rsidRPr="003D5E50" w:rsidRDefault="00770FA6" w:rsidP="00770FA6">
            <w:pPr>
              <w:spacing w:after="0" w:line="240" w:lineRule="auto"/>
              <w:rPr>
                <w:rFonts w:ascii="Garamond" w:eastAsia="Times New Roman" w:hAnsi="Garamond" w:cs="Times New Roman"/>
                <w:color w:val="000000"/>
                <w:lang w:eastAsia="it-IT"/>
              </w:rPr>
            </w:pPr>
          </w:p>
        </w:tc>
        <w:tc>
          <w:tcPr>
            <w:tcW w:w="439" w:type="pct"/>
            <w:shd w:val="clear" w:color="auto" w:fill="auto"/>
            <w:vAlign w:val="center"/>
          </w:tcPr>
          <w:p w14:paraId="41B5FF98" w14:textId="579A42FE"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41" w:type="pct"/>
            <w:vAlign w:val="center"/>
          </w:tcPr>
          <w:p w14:paraId="7E1B4DF2" w14:textId="18834358"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770FA6"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770FA6" w:rsidRPr="003D5E50" w14:paraId="6E2BAE7F" w14:textId="77777777" w:rsidTr="00770FA6">
        <w:trPr>
          <w:trHeight w:val="821"/>
        </w:trPr>
        <w:tc>
          <w:tcPr>
            <w:tcW w:w="223" w:type="pct"/>
            <w:shd w:val="clear" w:color="auto" w:fill="auto"/>
            <w:vAlign w:val="center"/>
          </w:tcPr>
          <w:p w14:paraId="45D7A84E"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77" w:type="pct"/>
            <w:shd w:val="clear" w:color="auto" w:fill="auto"/>
            <w:vAlign w:val="center"/>
          </w:tcPr>
          <w:p w14:paraId="7D6084D6" w14:textId="77777777"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770FA6" w:rsidRPr="003D5E50" w:rsidRDefault="00770FA6" w:rsidP="00770FA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770FA6" w:rsidRPr="003D5E50" w:rsidRDefault="00770FA6" w:rsidP="00770FA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770FA6" w:rsidRPr="003D5E50" w:rsidRDefault="00770FA6" w:rsidP="00770FA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770FA6" w:rsidRPr="003D5E50" w:rsidRDefault="00770FA6" w:rsidP="00770FA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770FA6" w:rsidRPr="003D5E50" w:rsidRDefault="00770FA6" w:rsidP="00770FA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86" w:type="pct"/>
            <w:shd w:val="clear" w:color="auto" w:fill="auto"/>
            <w:vAlign w:val="center"/>
          </w:tcPr>
          <w:p w14:paraId="1D45935A" w14:textId="5408E0E4"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1132A92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F90259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3800002E" w14:textId="1E084759"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7313C01F"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7BE562D" w14:textId="0EA4019C"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770FA6" w:rsidRPr="003D5E50" w14:paraId="72A3E79A" w14:textId="77777777" w:rsidTr="00770FA6">
        <w:trPr>
          <w:trHeight w:val="1417"/>
        </w:trPr>
        <w:tc>
          <w:tcPr>
            <w:tcW w:w="223" w:type="pct"/>
            <w:shd w:val="clear" w:color="auto" w:fill="auto"/>
            <w:vAlign w:val="center"/>
          </w:tcPr>
          <w:p w14:paraId="1CD22E28"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46417D49" w14:textId="0ED51AE1"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86" w:type="pct"/>
            <w:shd w:val="clear" w:color="auto" w:fill="auto"/>
            <w:vAlign w:val="center"/>
          </w:tcPr>
          <w:p w14:paraId="597041AB" w14:textId="460C7DF8"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4294296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4904CD3A"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5841F320" w14:textId="6849748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7518F04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58C6FC4E" w14:textId="2DA9D227"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770FA6" w:rsidRPr="003D5E50" w:rsidRDefault="00770FA6" w:rsidP="00770FA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770FA6" w:rsidRPr="003D5E50" w14:paraId="10891500" w14:textId="77777777" w:rsidTr="00770FA6">
        <w:trPr>
          <w:trHeight w:val="1417"/>
        </w:trPr>
        <w:tc>
          <w:tcPr>
            <w:tcW w:w="223" w:type="pct"/>
            <w:shd w:val="clear" w:color="auto" w:fill="auto"/>
            <w:vAlign w:val="center"/>
          </w:tcPr>
          <w:p w14:paraId="14F8EF4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2CFFC1F8" w14:textId="1CF4BC00"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 Italia?</w:t>
            </w:r>
          </w:p>
        </w:tc>
        <w:tc>
          <w:tcPr>
            <w:tcW w:w="186" w:type="pct"/>
            <w:shd w:val="clear" w:color="auto" w:fill="auto"/>
            <w:vAlign w:val="center"/>
          </w:tcPr>
          <w:p w14:paraId="6AC11EC2" w14:textId="6507316F"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0DC5E640"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C1EDCB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7058263" w14:textId="60004E7B" w:rsidR="00770FA6" w:rsidRPr="003D5E50" w:rsidRDefault="00770FA6" w:rsidP="00770FA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3967F532"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643641D9" w14:textId="2F134E46"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70FA6" w:rsidRPr="003D5E50" w14:paraId="31FDAE5F" w14:textId="77777777" w:rsidTr="00770FA6">
        <w:trPr>
          <w:trHeight w:val="1417"/>
        </w:trPr>
        <w:tc>
          <w:tcPr>
            <w:tcW w:w="223" w:type="pct"/>
            <w:shd w:val="clear" w:color="auto" w:fill="auto"/>
            <w:vAlign w:val="center"/>
          </w:tcPr>
          <w:p w14:paraId="75F75B71"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77" w:type="pct"/>
            <w:shd w:val="clear" w:color="auto" w:fill="auto"/>
            <w:vAlign w:val="center"/>
          </w:tcPr>
          <w:p w14:paraId="2D7BF1F7" w14:textId="3D10971C" w:rsidR="00770FA6" w:rsidRPr="003D5E50" w:rsidRDefault="00770FA6" w:rsidP="00770FA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86" w:type="pct"/>
            <w:shd w:val="clear" w:color="auto" w:fill="auto"/>
            <w:vAlign w:val="center"/>
          </w:tcPr>
          <w:p w14:paraId="06FE6A93" w14:textId="06CFB8C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694B34B5"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05320383"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6ABD6073" w14:textId="69EF5F16"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439" w:type="pct"/>
            <w:shd w:val="clear" w:color="auto" w:fill="auto"/>
            <w:vAlign w:val="center"/>
          </w:tcPr>
          <w:p w14:paraId="7E2A0DE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1341" w:type="pct"/>
            <w:vAlign w:val="center"/>
          </w:tcPr>
          <w:p w14:paraId="2E63D62C" w14:textId="37708FCF"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770FA6" w:rsidRPr="003D5E50" w14:paraId="0B8A5918" w14:textId="77777777" w:rsidTr="00770FA6">
        <w:trPr>
          <w:trHeight w:val="1417"/>
        </w:trPr>
        <w:tc>
          <w:tcPr>
            <w:tcW w:w="223" w:type="pct"/>
            <w:shd w:val="clear" w:color="auto" w:fill="auto"/>
            <w:vAlign w:val="center"/>
          </w:tcPr>
          <w:p w14:paraId="6C174574" w14:textId="77777777" w:rsidR="00770FA6" w:rsidRPr="003D5E50" w:rsidRDefault="00770FA6" w:rsidP="00770FA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0</w:t>
            </w:r>
          </w:p>
        </w:tc>
        <w:tc>
          <w:tcPr>
            <w:tcW w:w="1577" w:type="pct"/>
            <w:shd w:val="clear" w:color="auto" w:fill="auto"/>
            <w:vAlign w:val="center"/>
          </w:tcPr>
          <w:p w14:paraId="53D07644" w14:textId="749BC735" w:rsidR="00770FA6" w:rsidRPr="003D5E50" w:rsidRDefault="00770FA6" w:rsidP="00770FA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7F55E3BE"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1D0EF672" w14:textId="1F1FB7D2"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7" w:type="pct"/>
            <w:shd w:val="clear" w:color="auto" w:fill="auto"/>
            <w:vAlign w:val="center"/>
          </w:tcPr>
          <w:p w14:paraId="62114828"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4C0A1114" w14:textId="77777777" w:rsidR="00770FA6" w:rsidRPr="003D5E50" w:rsidRDefault="00770FA6" w:rsidP="00770FA6">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393E1158" w14:textId="1EDBAB30" w:rsidR="00770FA6" w:rsidRPr="003D5E50" w:rsidRDefault="00770FA6" w:rsidP="00770FA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1341" w:type="pct"/>
            <w:vAlign w:val="center"/>
          </w:tcPr>
          <w:p w14:paraId="1D2C3816" w14:textId="3634179A"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770FA6" w:rsidRPr="00FD4945" w:rsidRDefault="00770FA6" w:rsidP="00770FA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6B0E4E" w:rsidRPr="003D5E50" w14:paraId="14F02A62" w14:textId="77777777" w:rsidTr="00770FA6">
        <w:trPr>
          <w:trHeight w:val="605"/>
        </w:trPr>
        <w:tc>
          <w:tcPr>
            <w:tcW w:w="223" w:type="pct"/>
            <w:shd w:val="clear" w:color="auto" w:fill="auto"/>
            <w:vAlign w:val="center"/>
          </w:tcPr>
          <w:p w14:paraId="5588A3F7" w14:textId="77777777"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7607280C" w14:textId="0E8A4EFA"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86" w:type="pct"/>
            <w:shd w:val="clear" w:color="auto" w:fill="auto"/>
            <w:vAlign w:val="center"/>
          </w:tcPr>
          <w:p w14:paraId="0B985517" w14:textId="3F1A1086"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6E05093A"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23FE6E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788A67C3" w14:textId="605D89A3"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70BB8BF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1341" w:type="pct"/>
            <w:vAlign w:val="center"/>
          </w:tcPr>
          <w:p w14:paraId="3634716D" w14:textId="2356BFEB"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6B0E4E" w:rsidRPr="003D5E50" w14:paraId="1130C6B1" w14:textId="77777777" w:rsidTr="00770FA6">
        <w:trPr>
          <w:trHeight w:val="605"/>
        </w:trPr>
        <w:tc>
          <w:tcPr>
            <w:tcW w:w="223" w:type="pct"/>
            <w:shd w:val="clear" w:color="auto" w:fill="auto"/>
            <w:vAlign w:val="center"/>
          </w:tcPr>
          <w:p w14:paraId="275ABC91" w14:textId="28FFF494"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607BC435" w14:textId="77777777"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6B0E4E" w:rsidRPr="00FD4945" w:rsidRDefault="006B0E4E" w:rsidP="006B0E4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86" w:type="pct"/>
            <w:shd w:val="clear" w:color="auto" w:fill="auto"/>
            <w:vAlign w:val="center"/>
          </w:tcPr>
          <w:p w14:paraId="3D4AD54D" w14:textId="14979023"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9" w:type="pct"/>
            <w:gridSpan w:val="2"/>
            <w:shd w:val="clear" w:color="auto" w:fill="auto"/>
            <w:vAlign w:val="center"/>
          </w:tcPr>
          <w:p w14:paraId="7AE5C3E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B99B2C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758" w:type="pct"/>
            <w:shd w:val="clear" w:color="auto" w:fill="auto"/>
            <w:vAlign w:val="center"/>
          </w:tcPr>
          <w:p w14:paraId="326CAD80" w14:textId="14007AC2"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ementi essenziali dell’affidamento in oggetto</w:t>
            </w:r>
          </w:p>
        </w:tc>
        <w:tc>
          <w:tcPr>
            <w:tcW w:w="439" w:type="pct"/>
            <w:shd w:val="clear" w:color="auto" w:fill="auto"/>
            <w:vAlign w:val="center"/>
          </w:tcPr>
          <w:p w14:paraId="0E48D13C"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1341" w:type="pct"/>
            <w:vAlign w:val="center"/>
          </w:tcPr>
          <w:p w14:paraId="1A8F9416"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695BF635" w14:textId="77777777" w:rsidTr="00770FA6">
        <w:trPr>
          <w:trHeight w:val="680"/>
        </w:trPr>
        <w:tc>
          <w:tcPr>
            <w:tcW w:w="223" w:type="pct"/>
            <w:shd w:val="clear" w:color="auto" w:fill="B8CCE4"/>
            <w:vAlign w:val="center"/>
          </w:tcPr>
          <w:p w14:paraId="5C96A587" w14:textId="539B5027" w:rsidR="006B0E4E" w:rsidRPr="003D5E50" w:rsidRDefault="006B0E4E" w:rsidP="006B0E4E">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36" w:type="pct"/>
            <w:gridSpan w:val="7"/>
            <w:shd w:val="clear" w:color="auto" w:fill="B8CCE4"/>
            <w:vAlign w:val="center"/>
          </w:tcPr>
          <w:p w14:paraId="1A59012A" w14:textId="77777777" w:rsidR="006B0E4E" w:rsidRPr="003D5E50" w:rsidRDefault="006B0E4E" w:rsidP="006B0E4E">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41" w:type="pct"/>
            <w:shd w:val="clear" w:color="auto" w:fill="B8CCE4"/>
            <w:vAlign w:val="center"/>
          </w:tcPr>
          <w:p w14:paraId="638E68EB" w14:textId="77777777" w:rsidR="006B0E4E" w:rsidRPr="003D5E50" w:rsidRDefault="006B0E4E" w:rsidP="006B0E4E">
            <w:pPr>
              <w:spacing w:after="0" w:line="240" w:lineRule="auto"/>
              <w:rPr>
                <w:rFonts w:ascii="Garamond" w:eastAsia="Times New Roman" w:hAnsi="Garamond" w:cs="Times New Roman"/>
                <w:b/>
                <w:bCs/>
                <w:lang w:eastAsia="it-IT"/>
              </w:rPr>
            </w:pPr>
          </w:p>
        </w:tc>
      </w:tr>
      <w:tr w:rsidR="006B0E4E" w:rsidRPr="003D5E50" w14:paraId="42B09D63" w14:textId="77777777" w:rsidTr="00770FA6">
        <w:trPr>
          <w:trHeight w:val="1073"/>
        </w:trPr>
        <w:tc>
          <w:tcPr>
            <w:tcW w:w="223" w:type="pct"/>
            <w:shd w:val="clear" w:color="auto" w:fill="auto"/>
            <w:vAlign w:val="center"/>
          </w:tcPr>
          <w:p w14:paraId="0CF156FD" w14:textId="2D6121B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w:t>
            </w:r>
          </w:p>
        </w:tc>
        <w:tc>
          <w:tcPr>
            <w:tcW w:w="1577" w:type="pct"/>
            <w:shd w:val="clear" w:color="auto" w:fill="auto"/>
            <w:vAlign w:val="center"/>
          </w:tcPr>
          <w:p w14:paraId="21A2E6DA" w14:textId="4081E4B0"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86" w:type="pct"/>
            <w:shd w:val="clear" w:color="auto" w:fill="auto"/>
            <w:vAlign w:val="center"/>
          </w:tcPr>
          <w:p w14:paraId="017F02DB"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009D2DE1"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28F5CB8F" w14:textId="7E084454"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788F027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215EE57D" w14:textId="1E324447"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5096C281" w14:textId="0FA7B298"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6B0E4E" w:rsidRPr="003D5E50" w14:paraId="06F8DF74" w14:textId="77777777" w:rsidTr="00770FA6">
        <w:trPr>
          <w:trHeight w:val="1073"/>
        </w:trPr>
        <w:tc>
          <w:tcPr>
            <w:tcW w:w="223" w:type="pct"/>
            <w:shd w:val="clear" w:color="auto" w:fill="auto"/>
            <w:vAlign w:val="center"/>
          </w:tcPr>
          <w:p w14:paraId="08012C3E" w14:textId="67EB6EB4"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300B09F6" w14:textId="5DABB04C" w:rsidR="006B0E4E" w:rsidRPr="003D5E50" w:rsidRDefault="006B0E4E" w:rsidP="006B0E4E">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86" w:type="pct"/>
            <w:shd w:val="clear" w:color="auto" w:fill="auto"/>
            <w:vAlign w:val="center"/>
          </w:tcPr>
          <w:p w14:paraId="3289E820"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6F9AF195"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2632D8CB" w14:textId="097211B7"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07B39A5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035F1F3" w14:textId="781E5C9D"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008FBD0A" w14:textId="573164DF"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6B0E4E" w:rsidRPr="003D5E50" w14:paraId="570357C8" w14:textId="77777777" w:rsidTr="00770FA6">
        <w:trPr>
          <w:trHeight w:val="605"/>
        </w:trPr>
        <w:tc>
          <w:tcPr>
            <w:tcW w:w="223" w:type="pct"/>
            <w:shd w:val="clear" w:color="auto" w:fill="auto"/>
            <w:vAlign w:val="center"/>
          </w:tcPr>
          <w:p w14:paraId="14A10912" w14:textId="4E02E926"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00E5C1E9" w14:textId="2909BCC2"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6" w:type="pct"/>
            <w:shd w:val="clear" w:color="auto" w:fill="auto"/>
            <w:vAlign w:val="center"/>
          </w:tcPr>
          <w:p w14:paraId="094CB29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5E6D249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C227421" w14:textId="3FD3E9A6"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70CDC856"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218B8DD8" w14:textId="3FB74D76"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01CD6207" w14:textId="3B302613"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6B0E4E" w:rsidRPr="00FD4945" w:rsidRDefault="006B0E4E" w:rsidP="006B0E4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6B0E4E" w:rsidRPr="003D5E50" w14:paraId="38358DC5" w14:textId="77777777" w:rsidTr="00770FA6">
        <w:trPr>
          <w:trHeight w:val="605"/>
        </w:trPr>
        <w:tc>
          <w:tcPr>
            <w:tcW w:w="223" w:type="pct"/>
            <w:shd w:val="clear" w:color="auto" w:fill="auto"/>
            <w:vAlign w:val="center"/>
          </w:tcPr>
          <w:p w14:paraId="6FC7A087" w14:textId="778DBB0B"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58665720" w14:textId="0E726FD3"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86" w:type="pct"/>
            <w:shd w:val="clear" w:color="auto" w:fill="auto"/>
            <w:vAlign w:val="center"/>
          </w:tcPr>
          <w:p w14:paraId="692938AB"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6D6FF45A"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AFE00AD" w14:textId="76237EA2"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7D6CE0E8"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4FD326B" w14:textId="4ABDF3BA"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108422BE"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2274C236" w14:textId="77777777" w:rsidTr="00770FA6">
        <w:trPr>
          <w:trHeight w:val="605"/>
        </w:trPr>
        <w:tc>
          <w:tcPr>
            <w:tcW w:w="223" w:type="pct"/>
            <w:shd w:val="clear" w:color="auto" w:fill="auto"/>
            <w:vAlign w:val="center"/>
          </w:tcPr>
          <w:p w14:paraId="39D4B6D4" w14:textId="134D891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3076AA80" w14:textId="5D0BE145"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86" w:type="pct"/>
            <w:shd w:val="clear" w:color="auto" w:fill="auto"/>
            <w:vAlign w:val="center"/>
          </w:tcPr>
          <w:p w14:paraId="5377AEEA"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317E2C9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50824233" w14:textId="743C0F8B"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30327D17"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BF597AD" w14:textId="3F2D33B1"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37C883CB"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12A60DCE" w14:textId="77777777" w:rsidTr="00770FA6">
        <w:trPr>
          <w:trHeight w:val="605"/>
        </w:trPr>
        <w:tc>
          <w:tcPr>
            <w:tcW w:w="223" w:type="pct"/>
            <w:shd w:val="clear" w:color="auto" w:fill="auto"/>
            <w:vAlign w:val="center"/>
          </w:tcPr>
          <w:p w14:paraId="51CEBE16" w14:textId="208FEC3A"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77" w:type="pct"/>
            <w:shd w:val="clear" w:color="auto" w:fill="auto"/>
            <w:vAlign w:val="center"/>
          </w:tcPr>
          <w:p w14:paraId="035F2804" w14:textId="5B7861BC"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86" w:type="pct"/>
            <w:shd w:val="clear" w:color="auto" w:fill="auto"/>
            <w:vAlign w:val="center"/>
          </w:tcPr>
          <w:p w14:paraId="748EC2A5"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23CE1FB1"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35A2846C" w14:textId="4424F23B"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36BEE2C6"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40EA0F7" w14:textId="586D8E9C"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5042182B"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68AD211E" w14:textId="77777777" w:rsidTr="00770FA6">
        <w:trPr>
          <w:trHeight w:val="605"/>
        </w:trPr>
        <w:tc>
          <w:tcPr>
            <w:tcW w:w="223" w:type="pct"/>
            <w:shd w:val="clear" w:color="auto" w:fill="auto"/>
            <w:vAlign w:val="center"/>
          </w:tcPr>
          <w:p w14:paraId="00403FEA" w14:textId="4C66368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3BE094AD" w14:textId="56C76DC7"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86" w:type="pct"/>
            <w:shd w:val="clear" w:color="auto" w:fill="auto"/>
            <w:vAlign w:val="center"/>
          </w:tcPr>
          <w:p w14:paraId="31B4922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7758D50F"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25F2A54D" w14:textId="7E04D3F4"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68BC3065"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16998017" w14:textId="1A443D51"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19D3AD54"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2693C6FE" w14:textId="77777777" w:rsidTr="00770FA6">
        <w:trPr>
          <w:trHeight w:val="605"/>
        </w:trPr>
        <w:tc>
          <w:tcPr>
            <w:tcW w:w="223" w:type="pct"/>
            <w:shd w:val="clear" w:color="auto" w:fill="auto"/>
            <w:vAlign w:val="center"/>
          </w:tcPr>
          <w:p w14:paraId="7250A3B7" w14:textId="0845A6A4"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1AA59EBD" w14:textId="1C6A9721"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86" w:type="pct"/>
            <w:shd w:val="clear" w:color="auto" w:fill="auto"/>
            <w:vAlign w:val="center"/>
          </w:tcPr>
          <w:p w14:paraId="5EC78ADB"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2826D75D"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7520E286" w14:textId="46F101B3"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099F236C"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391E9990" w14:textId="26DB0F7D"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65F5ED0C" w14:textId="77777777" w:rsidR="006B0E4E" w:rsidRPr="003D5E50" w:rsidRDefault="006B0E4E" w:rsidP="006B0E4E">
            <w:pPr>
              <w:spacing w:after="0" w:line="240" w:lineRule="auto"/>
              <w:rPr>
                <w:rFonts w:ascii="Garamond" w:eastAsia="Times New Roman" w:hAnsi="Garamond" w:cs="Times New Roman"/>
                <w:color w:val="000000"/>
                <w:lang w:eastAsia="it-IT"/>
              </w:rPr>
            </w:pPr>
          </w:p>
        </w:tc>
      </w:tr>
      <w:tr w:rsidR="006B0E4E" w:rsidRPr="003D5E50" w14:paraId="59C4E305" w14:textId="77777777" w:rsidTr="00770FA6">
        <w:trPr>
          <w:trHeight w:val="680"/>
        </w:trPr>
        <w:tc>
          <w:tcPr>
            <w:tcW w:w="223" w:type="pct"/>
            <w:shd w:val="clear" w:color="auto" w:fill="B8CCE4"/>
            <w:vAlign w:val="center"/>
          </w:tcPr>
          <w:p w14:paraId="2114E3AB" w14:textId="369614C7" w:rsidR="006B0E4E" w:rsidRPr="003D5E50" w:rsidRDefault="006B0E4E" w:rsidP="006B0E4E">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36" w:type="pct"/>
            <w:gridSpan w:val="7"/>
            <w:shd w:val="clear" w:color="auto" w:fill="B8CCE4"/>
            <w:vAlign w:val="center"/>
          </w:tcPr>
          <w:p w14:paraId="396EEC2A" w14:textId="39359EFC" w:rsidR="006B0E4E" w:rsidRPr="003D5E50" w:rsidRDefault="006B0E4E" w:rsidP="006B0E4E">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41" w:type="pct"/>
            <w:shd w:val="clear" w:color="auto" w:fill="B8CCE4"/>
            <w:vAlign w:val="center"/>
          </w:tcPr>
          <w:p w14:paraId="6F66E750" w14:textId="77777777" w:rsidR="006B0E4E" w:rsidRPr="003D5E50" w:rsidRDefault="006B0E4E" w:rsidP="006B0E4E">
            <w:pPr>
              <w:spacing w:after="0" w:line="240" w:lineRule="auto"/>
              <w:rPr>
                <w:rFonts w:ascii="Garamond" w:eastAsia="Times New Roman" w:hAnsi="Garamond" w:cs="Times New Roman"/>
                <w:b/>
                <w:bCs/>
                <w:lang w:eastAsia="it-IT"/>
              </w:rPr>
            </w:pPr>
          </w:p>
        </w:tc>
      </w:tr>
      <w:tr w:rsidR="006B0E4E" w:rsidRPr="003D5E50" w14:paraId="776C6C11" w14:textId="77777777" w:rsidTr="00770FA6">
        <w:trPr>
          <w:trHeight w:val="605"/>
        </w:trPr>
        <w:tc>
          <w:tcPr>
            <w:tcW w:w="223" w:type="pct"/>
            <w:shd w:val="clear" w:color="auto" w:fill="auto"/>
            <w:vAlign w:val="center"/>
          </w:tcPr>
          <w:p w14:paraId="193EEA92" w14:textId="2463B430" w:rsidR="006B0E4E" w:rsidRPr="003D5E50" w:rsidRDefault="006B0E4E" w:rsidP="006B0E4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1DB9A1C2" w14:textId="3BCB595D" w:rsidR="006B0E4E" w:rsidRPr="003D5E50" w:rsidRDefault="006B0E4E" w:rsidP="006B0E4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86" w:type="pct"/>
            <w:shd w:val="clear" w:color="auto" w:fill="auto"/>
            <w:vAlign w:val="center"/>
          </w:tcPr>
          <w:p w14:paraId="757F4439"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29" w:type="pct"/>
            <w:gridSpan w:val="2"/>
            <w:shd w:val="clear" w:color="auto" w:fill="auto"/>
            <w:vAlign w:val="center"/>
          </w:tcPr>
          <w:p w14:paraId="2E693A1E"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247" w:type="pct"/>
            <w:shd w:val="clear" w:color="auto" w:fill="auto"/>
            <w:vAlign w:val="center"/>
          </w:tcPr>
          <w:p w14:paraId="15E74AAC" w14:textId="471956C9"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58" w:type="pct"/>
            <w:shd w:val="clear" w:color="auto" w:fill="auto"/>
            <w:vAlign w:val="center"/>
          </w:tcPr>
          <w:p w14:paraId="65285DAE" w14:textId="77777777" w:rsidR="006B0E4E" w:rsidRPr="003D5E50" w:rsidRDefault="006B0E4E" w:rsidP="006B0E4E">
            <w:pPr>
              <w:spacing w:after="0" w:line="240" w:lineRule="auto"/>
              <w:rPr>
                <w:rFonts w:ascii="Garamond" w:eastAsia="Times New Roman" w:hAnsi="Garamond" w:cs="Times New Roman"/>
                <w:b/>
                <w:bCs/>
                <w:color w:val="000000"/>
                <w:lang w:eastAsia="it-IT"/>
              </w:rPr>
            </w:pPr>
          </w:p>
        </w:tc>
        <w:tc>
          <w:tcPr>
            <w:tcW w:w="439" w:type="pct"/>
            <w:shd w:val="clear" w:color="auto" w:fill="auto"/>
            <w:vAlign w:val="center"/>
          </w:tcPr>
          <w:p w14:paraId="589EDB10" w14:textId="32233B81" w:rsidR="006B0E4E" w:rsidRPr="003D5E50" w:rsidRDefault="006B0E4E" w:rsidP="006B0E4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41" w:type="pct"/>
            <w:vAlign w:val="center"/>
          </w:tcPr>
          <w:p w14:paraId="6146E281" w14:textId="467A5AB8" w:rsidR="006B0E4E" w:rsidRPr="003D5E50" w:rsidRDefault="006B0E4E" w:rsidP="006B0E4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lastRenderedPageBreak/>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27889A78" w:rsidR="00457E72" w:rsidRPr="003D5E50" w:rsidRDefault="006B0E4E" w:rsidP="006B7FF4">
            <w:pPr>
              <w:spacing w:after="0" w:line="240" w:lineRule="auto"/>
              <w:jc w:val="center"/>
              <w:rPr>
                <w:rFonts w:ascii="Garamond" w:eastAsia="Times New Roman" w:hAnsi="Garamond" w:cs="Times New Roman"/>
                <w:color w:val="000000"/>
                <w:lang w:eastAsia="it-IT"/>
              </w:rPr>
            </w:pPr>
            <w:r>
              <w:rPr>
                <w:rFonts w:ascii="Wingdings" w:eastAsia="Wingdings" w:hAnsi="Wingdings" w:cs="Wingdings"/>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40C63A09"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w:t>
            </w:r>
            <w:r w:rsidR="006B0E4E">
              <w:rPr>
                <w:rFonts w:ascii="Garamond" w:eastAsia="Times New Roman" w:hAnsi="Garamond" w:cs="Times New Roman"/>
                <w:b/>
                <w:bCs/>
                <w:lang w:eastAsia="it-IT"/>
              </w:rPr>
              <w:t xml:space="preserve"> </w:t>
            </w:r>
            <w:r w:rsidR="006B0E4E" w:rsidRPr="006B0E4E">
              <w:rPr>
                <w:rFonts w:ascii="Garamond" w:eastAsia="Times New Roman" w:hAnsi="Garamond" w:cs="Times New Roman"/>
                <w:b/>
                <w:bCs/>
                <w:lang w:eastAsia="it-IT"/>
              </w:rPr>
              <w:t>0,00</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4DAD55C4"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w:t>
            </w:r>
            <w:r w:rsidR="006B0E4E">
              <w:rPr>
                <w:rFonts w:ascii="Garamond" w:eastAsia="Times New Roman" w:hAnsi="Garamond" w:cs="Times New Roman"/>
                <w:bCs/>
                <w:lang w:eastAsia="it-IT"/>
              </w:rPr>
              <w:t xml:space="preserve"> </w:t>
            </w:r>
            <w:r w:rsidR="006B0E4E" w:rsidRPr="006B0E4E">
              <w:rPr>
                <w:rFonts w:ascii="Garamond" w:eastAsia="Times New Roman" w:hAnsi="Garamond" w:cs="Times New Roman"/>
                <w:bCs/>
                <w:lang w:eastAsia="it-IT"/>
              </w:rPr>
              <w:t>107.848,00</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147C440B"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w:t>
            </w:r>
            <w:r w:rsidR="006B0E4E">
              <w:rPr>
                <w:rFonts w:ascii="Garamond" w:eastAsia="Times New Roman" w:hAnsi="Garamond" w:cs="Times New Roman"/>
                <w:bCs/>
                <w:lang w:eastAsia="it-IT"/>
              </w:rPr>
              <w:t xml:space="preserve"> </w:t>
            </w:r>
            <w:r w:rsidR="006B0E4E" w:rsidRPr="006B0E4E">
              <w:rPr>
                <w:rFonts w:ascii="Garamond" w:eastAsia="Times New Roman" w:hAnsi="Garamond" w:cs="Times New Roman"/>
                <w:bCs/>
                <w:lang w:eastAsia="it-IT"/>
              </w:rPr>
              <w:t>107.848,00</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0A8D715D"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w:t>
            </w:r>
            <w:r w:rsidR="006B0E4E">
              <w:rPr>
                <w:rFonts w:ascii="Garamond" w:eastAsia="Times New Roman" w:hAnsi="Garamond" w:cs="Times New Roman"/>
                <w:bCs/>
                <w:lang w:eastAsia="it-IT"/>
              </w:rPr>
              <w:t xml:space="preserve"> 0</w:t>
            </w:r>
            <w:r w:rsidR="006B0E4E" w:rsidRPr="006B0E4E">
              <w:rPr>
                <w:rFonts w:ascii="Garamond" w:eastAsia="Times New Roman" w:hAnsi="Garamond" w:cs="Times New Roman"/>
                <w:bCs/>
                <w:lang w:eastAsia="it-IT"/>
              </w:rPr>
              <w:t>,0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6B0E4E" w:rsidRPr="00EC3B0D" w14:paraId="2D42A53E" w14:textId="77777777" w:rsidTr="00FD4945">
        <w:trPr>
          <w:trHeight w:val="495"/>
        </w:trPr>
        <w:tc>
          <w:tcPr>
            <w:tcW w:w="2718" w:type="pct"/>
            <w:shd w:val="clear" w:color="auto" w:fill="FFFFFF"/>
            <w:noWrap/>
            <w:vAlign w:val="center"/>
            <w:hideMark/>
          </w:tcPr>
          <w:p w14:paraId="751BC4CF" w14:textId="77777777" w:rsidR="006B0E4E" w:rsidRPr="00EC3B0D" w:rsidRDefault="006B0E4E" w:rsidP="006B0E4E">
            <w:pPr>
              <w:rPr>
                <w:rFonts w:ascii="Garamond" w:hAnsi="Garamond" w:cs="Calibri"/>
                <w:b/>
                <w:bCs/>
              </w:rPr>
            </w:pPr>
            <w:r w:rsidRPr="00EC3B0D">
              <w:rPr>
                <w:rFonts w:ascii="Garamond" w:hAnsi="Garamond" w:cs="Calibri"/>
                <w:b/>
                <w:bCs/>
              </w:rPr>
              <w:lastRenderedPageBreak/>
              <w:t>Data e luogo del controllo:</w:t>
            </w:r>
          </w:p>
        </w:tc>
        <w:tc>
          <w:tcPr>
            <w:tcW w:w="2282" w:type="pct"/>
            <w:shd w:val="clear" w:color="auto" w:fill="FFFFFF"/>
            <w:noWrap/>
            <w:vAlign w:val="center"/>
            <w:hideMark/>
          </w:tcPr>
          <w:p w14:paraId="455A1E21" w14:textId="56DBD433" w:rsidR="006B0E4E" w:rsidRPr="00EC3B0D" w:rsidRDefault="006B0E4E" w:rsidP="006B0E4E">
            <w:pPr>
              <w:jc w:val="center"/>
              <w:rPr>
                <w:rFonts w:ascii="Garamond" w:hAnsi="Garamond" w:cs="Calibri"/>
              </w:rPr>
            </w:pPr>
            <w:r>
              <w:rPr>
                <w:rFonts w:ascii="Garamond" w:hAnsi="Garamond" w:cs="Calibri"/>
                <w:color w:val="000000"/>
              </w:rPr>
              <w:t>03</w:t>
            </w:r>
            <w:r>
              <w:rPr>
                <w:rFonts w:ascii="Garamond" w:hAnsi="Garamond" w:cs="Calibri"/>
              </w:rPr>
              <w:t>/11/2023, Parma</w:t>
            </w:r>
          </w:p>
        </w:tc>
      </w:tr>
      <w:tr w:rsidR="006B0E4E" w:rsidRPr="00EC3B0D" w14:paraId="0F7232B3" w14:textId="77777777" w:rsidTr="00FD4945">
        <w:trPr>
          <w:trHeight w:val="620"/>
        </w:trPr>
        <w:tc>
          <w:tcPr>
            <w:tcW w:w="5000" w:type="pct"/>
            <w:gridSpan w:val="2"/>
            <w:vAlign w:val="center"/>
          </w:tcPr>
          <w:p w14:paraId="70C9F969" w14:textId="05A63BDD" w:rsidR="006B0E4E" w:rsidRPr="00EC3B0D" w:rsidRDefault="006B0E4E" w:rsidP="006B0E4E">
            <w:pPr>
              <w:rPr>
                <w:rFonts w:ascii="Garamond" w:hAnsi="Garamond" w:cs="Calibri"/>
                <w:b/>
              </w:rPr>
            </w:pPr>
            <w:r>
              <w:rPr>
                <w:rFonts w:ascii="Garamond" w:hAnsi="Garamond" w:cs="Calibri"/>
                <w:b/>
              </w:rPr>
              <w:t>Incaricato del controllo: Ing. Paola Cassinelli - Firma</w:t>
            </w:r>
          </w:p>
        </w:tc>
      </w:tr>
      <w:tr w:rsidR="006B0E4E" w:rsidRPr="00EC3B0D" w14:paraId="144952A9" w14:textId="77777777" w:rsidTr="00FD4945">
        <w:trPr>
          <w:trHeight w:val="558"/>
        </w:trPr>
        <w:tc>
          <w:tcPr>
            <w:tcW w:w="5000" w:type="pct"/>
            <w:gridSpan w:val="2"/>
            <w:vAlign w:val="center"/>
          </w:tcPr>
          <w:p w14:paraId="2B0FB2C1" w14:textId="7621C7EC" w:rsidR="006B0E4E" w:rsidRPr="00EC3B0D" w:rsidRDefault="006B0E4E" w:rsidP="006B0E4E">
            <w:pPr>
              <w:rPr>
                <w:rFonts w:ascii="Garamond" w:hAnsi="Garamond" w:cs="Calibri"/>
                <w:b/>
              </w:rPr>
            </w:pPr>
            <w:r>
              <w:rPr>
                <w:rFonts w:ascii="Garamond" w:hAnsi="Garamond" w:cs="Calibri"/>
                <w:b/>
              </w:rPr>
              <w:t>Responsabile del controllo: Ing. Paola Cassinelli - 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ABBF" w14:textId="77777777" w:rsidR="000B5140" w:rsidRDefault="000B5140" w:rsidP="00BB082A">
      <w:pPr>
        <w:spacing w:after="0" w:line="240" w:lineRule="auto"/>
      </w:pPr>
      <w:r>
        <w:separator/>
      </w:r>
    </w:p>
  </w:endnote>
  <w:endnote w:type="continuationSeparator" w:id="0">
    <w:p w14:paraId="03805C5F" w14:textId="77777777" w:rsidR="000B5140" w:rsidRDefault="000B5140"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8DF6" w14:textId="0ADC3B69" w:rsidR="00D05B9B" w:rsidRPr="00B50AD7" w:rsidRDefault="00D05B9B">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Pr>
        <w:rFonts w:ascii="Garamond" w:hAnsi="Garamond"/>
        <w:noProof/>
        <w:sz w:val="20"/>
        <w:szCs w:val="20"/>
      </w:rPr>
      <w:t>22</w:t>
    </w:r>
    <w:r w:rsidRPr="00B50AD7">
      <w:rPr>
        <w:rFonts w:ascii="Garamond" w:hAnsi="Garamond"/>
        <w:sz w:val="20"/>
        <w:szCs w:val="20"/>
      </w:rPr>
      <w:fldChar w:fldCharType="end"/>
    </w:r>
  </w:p>
  <w:p w14:paraId="67EEF7FF" w14:textId="77777777" w:rsidR="00D05B9B" w:rsidRDefault="00D05B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9EE7" w14:textId="77777777" w:rsidR="000B5140" w:rsidRDefault="000B5140" w:rsidP="00BB082A">
      <w:pPr>
        <w:spacing w:after="0" w:line="240" w:lineRule="auto"/>
      </w:pPr>
      <w:r>
        <w:separator/>
      </w:r>
    </w:p>
  </w:footnote>
  <w:footnote w:type="continuationSeparator" w:id="0">
    <w:p w14:paraId="5B8B25E8" w14:textId="77777777" w:rsidR="000B5140" w:rsidRDefault="000B5140"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EA05" w14:textId="3BC39E8D" w:rsidR="00D05B9B" w:rsidRDefault="00D05B9B"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D05B9B" w:rsidRDefault="00D05B9B"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B5140"/>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614E"/>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0E4E"/>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0FA6"/>
    <w:rsid w:val="00777F0B"/>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091E"/>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C0B1A"/>
    <w:rsid w:val="00CD0414"/>
    <w:rsid w:val="00CD08D2"/>
    <w:rsid w:val="00CD2892"/>
    <w:rsid w:val="00CD66CE"/>
    <w:rsid w:val="00CE2D6E"/>
    <w:rsid w:val="00CE45C9"/>
    <w:rsid w:val="00CF1EF6"/>
    <w:rsid w:val="00CF2008"/>
    <w:rsid w:val="00CF2B67"/>
    <w:rsid w:val="00CF307C"/>
    <w:rsid w:val="00CF5DBC"/>
    <w:rsid w:val="00CF6220"/>
    <w:rsid w:val="00D01836"/>
    <w:rsid w:val="00D05B9B"/>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86B0F"/>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B1896"/>
    <w:rsid w:val="00EB288E"/>
    <w:rsid w:val="00EB4C8A"/>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4.xml><?xml version="1.0" encoding="utf-8"?>
<ds:datastoreItem xmlns:ds="http://schemas.openxmlformats.org/officeDocument/2006/customXml" ds:itemID="{5F599C04-8654-40EE-ADF6-266811B2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4717</Words>
  <Characters>26891</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tteo Piovani</cp:lastModifiedBy>
  <cp:revision>5</cp:revision>
  <dcterms:created xsi:type="dcterms:W3CDTF">2023-11-03T13:02:00Z</dcterms:created>
  <dcterms:modified xsi:type="dcterms:W3CDTF">2023-11-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